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D1" w:rsidRDefault="00CD78D1" w:rsidP="00CD78D1">
      <w:pPr>
        <w:ind w:firstLine="0"/>
        <w:jc w:val="right"/>
        <w:rPr>
          <w:noProof/>
          <w:sz w:val="36"/>
          <w:szCs w:val="36"/>
          <w:lang w:eastAsia="ru-RU"/>
        </w:rPr>
      </w:pPr>
    </w:p>
    <w:p w:rsidR="00CD78D1" w:rsidRPr="00716A48" w:rsidRDefault="00CD78D1" w:rsidP="00CD78D1">
      <w:pPr>
        <w:ind w:firstLine="0"/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ПРОЕКТ</w:t>
      </w:r>
    </w:p>
    <w:p w:rsidR="003E76B8" w:rsidRDefault="003E76B8" w:rsidP="003E76B8">
      <w:pPr>
        <w:ind w:firstLine="0"/>
        <w:jc w:val="center"/>
        <w:rPr>
          <w:sz w:val="20"/>
        </w:rPr>
      </w:pPr>
    </w:p>
    <w:p w:rsidR="00FF2743" w:rsidRDefault="00FF2743" w:rsidP="003E76B8">
      <w:pPr>
        <w:ind w:firstLine="0"/>
        <w:jc w:val="center"/>
        <w:rPr>
          <w:sz w:val="20"/>
        </w:rPr>
      </w:pPr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Pr="003E76B8" w:rsidRDefault="003E76B8" w:rsidP="003E76B8">
      <w:pPr>
        <w:ind w:firstLine="0"/>
        <w:jc w:val="center"/>
        <w:rPr>
          <w:b/>
          <w:sz w:val="36"/>
        </w:rPr>
      </w:pPr>
      <w:r w:rsidRPr="003E76B8">
        <w:rPr>
          <w:b/>
          <w:sz w:val="36"/>
        </w:rPr>
        <w:t>АДМИНИСТРАЦИЯ ГОРОДА КРАСНОЯРСКА</w:t>
      </w:r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3E76B8" w:rsidRDefault="003E76B8" w:rsidP="003E76B8">
      <w:pPr>
        <w:ind w:firstLine="0"/>
        <w:jc w:val="left"/>
        <w:rPr>
          <w:sz w:val="24"/>
        </w:rPr>
      </w:pPr>
    </w:p>
    <w:p w:rsidR="003E76B8" w:rsidRDefault="003E76B8" w:rsidP="003E76B8">
      <w:pPr>
        <w:ind w:firstLine="0"/>
        <w:jc w:val="left"/>
        <w:rPr>
          <w:sz w:val="24"/>
        </w:rPr>
      </w:pPr>
      <w:r>
        <w:rPr>
          <w:sz w:val="24"/>
        </w:rPr>
        <w:t>   </w:t>
      </w:r>
    </w:p>
    <w:p w:rsidR="00FF2743" w:rsidRDefault="00FF2743" w:rsidP="003E76B8">
      <w:pPr>
        <w:ind w:firstLine="0"/>
        <w:jc w:val="left"/>
        <w:rPr>
          <w:sz w:val="24"/>
        </w:rPr>
      </w:pPr>
      <w:bookmarkStart w:id="0" w:name="_GoBack"/>
      <w:bookmarkEnd w:id="0"/>
    </w:p>
    <w:p w:rsidR="00FF2743" w:rsidRDefault="00FF2743" w:rsidP="003E76B8">
      <w:pPr>
        <w:ind w:firstLine="0"/>
        <w:jc w:val="left"/>
        <w:rPr>
          <w:sz w:val="24"/>
        </w:rPr>
      </w:pPr>
    </w:p>
    <w:p w:rsidR="00FF2743" w:rsidRDefault="00FF2743" w:rsidP="003E76B8">
      <w:pPr>
        <w:ind w:firstLine="0"/>
        <w:jc w:val="left"/>
        <w:rPr>
          <w:sz w:val="24"/>
        </w:rPr>
      </w:pPr>
    </w:p>
    <w:p w:rsidR="00FF2743" w:rsidRDefault="00FF2743" w:rsidP="003E76B8">
      <w:pPr>
        <w:ind w:firstLine="0"/>
        <w:jc w:val="left"/>
        <w:rPr>
          <w:sz w:val="24"/>
        </w:rPr>
        <w:sectPr w:rsidR="00FF2743" w:rsidSect="00F5413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0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1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 Кра</w:t>
      </w:r>
      <w:r w:rsidRPr="007C4326">
        <w:rPr>
          <w:sz w:val="30"/>
          <w:szCs w:val="30"/>
        </w:rPr>
        <w:t>с</w:t>
      </w:r>
      <w:r w:rsidRPr="007C4326">
        <w:rPr>
          <w:sz w:val="30"/>
          <w:szCs w:val="30"/>
        </w:rPr>
        <w:t xml:space="preserve">ноярска, </w:t>
      </w:r>
      <w:r w:rsidR="00B35251" w:rsidRPr="007C4326">
        <w:rPr>
          <w:sz w:val="30"/>
          <w:szCs w:val="30"/>
        </w:rPr>
        <w:t>ПОСТАНОВЛЯЮ</w:t>
      </w:r>
      <w:r w:rsidRPr="007C4326">
        <w:rPr>
          <w:sz w:val="30"/>
          <w:szCs w:val="30"/>
        </w:rPr>
        <w:t>:</w:t>
      </w:r>
      <w:proofErr w:type="gramEnd"/>
    </w:p>
    <w:p w:rsidR="009D0EBB" w:rsidRDefault="009D0EBB" w:rsidP="009D0EBB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4" w:history="1">
        <w:r w:rsidRPr="007C4326">
          <w:rPr>
            <w:sz w:val="30"/>
            <w:szCs w:val="30"/>
          </w:rPr>
          <w:t>таблицу</w:t>
        </w:r>
      </w:hyperlink>
      <w:r w:rsidRPr="007C4326">
        <w:rPr>
          <w:sz w:val="30"/>
          <w:szCs w:val="30"/>
        </w:rPr>
        <w:t xml:space="preserve"> приложения к постановлению администрации города от 27.11.2012 № 595 «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»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9D0EBB" w:rsidRPr="00424BBD" w:rsidRDefault="00424BBD" w:rsidP="00FF1870">
      <w:pPr>
        <w:autoSpaceDE w:val="0"/>
        <w:autoSpaceDN w:val="0"/>
        <w:adjustRightInd w:val="0"/>
        <w:rPr>
          <w:sz w:val="30"/>
          <w:szCs w:val="30"/>
        </w:rPr>
      </w:pPr>
      <w:r w:rsidRPr="00424BBD">
        <w:rPr>
          <w:sz w:val="30"/>
          <w:szCs w:val="30"/>
        </w:rPr>
        <w:t>1) в строке1249 с номером</w:t>
      </w:r>
      <w:r w:rsidR="009D0EBB" w:rsidRPr="00424BBD">
        <w:rPr>
          <w:sz w:val="30"/>
          <w:szCs w:val="30"/>
        </w:rPr>
        <w:t xml:space="preserve"> объект</w:t>
      </w:r>
      <w:r w:rsidRPr="00424BBD">
        <w:rPr>
          <w:sz w:val="30"/>
          <w:szCs w:val="30"/>
        </w:rPr>
        <w:t>а</w:t>
      </w:r>
      <w:r w:rsidR="009D0EBB" w:rsidRPr="00424BBD">
        <w:rPr>
          <w:sz w:val="30"/>
          <w:szCs w:val="30"/>
        </w:rPr>
        <w:t xml:space="preserve"> схемы размещения нестаци</w:t>
      </w:r>
      <w:r w:rsidR="009D0EBB" w:rsidRPr="00424BBD">
        <w:rPr>
          <w:sz w:val="30"/>
          <w:szCs w:val="30"/>
        </w:rPr>
        <w:t>о</w:t>
      </w:r>
      <w:r w:rsidR="009D0EBB" w:rsidRPr="00424BBD">
        <w:rPr>
          <w:sz w:val="30"/>
          <w:szCs w:val="30"/>
        </w:rPr>
        <w:t>нарных торговых объектов на территории города Красноярска (далее – строка):</w:t>
      </w:r>
    </w:p>
    <w:p w:rsidR="005037FA" w:rsidRPr="00424BBD" w:rsidRDefault="005037FA" w:rsidP="005037FA">
      <w:pPr>
        <w:autoSpaceDE w:val="0"/>
        <w:autoSpaceDN w:val="0"/>
        <w:adjustRightInd w:val="0"/>
        <w:rPr>
          <w:sz w:val="30"/>
          <w:szCs w:val="30"/>
        </w:rPr>
      </w:pPr>
      <w:r w:rsidRPr="00424BBD">
        <w:rPr>
          <w:sz w:val="30"/>
          <w:szCs w:val="30"/>
        </w:rPr>
        <w:t>в графе 6 цифры «50,0» заменить цифрами «265,0»;</w:t>
      </w:r>
    </w:p>
    <w:p w:rsidR="005037FA" w:rsidRPr="00424BBD" w:rsidRDefault="005037FA" w:rsidP="005037FA">
      <w:pPr>
        <w:autoSpaceDE w:val="0"/>
        <w:autoSpaceDN w:val="0"/>
        <w:adjustRightInd w:val="0"/>
        <w:rPr>
          <w:sz w:val="30"/>
          <w:szCs w:val="30"/>
        </w:rPr>
      </w:pPr>
      <w:r w:rsidRPr="00424BBD">
        <w:rPr>
          <w:sz w:val="30"/>
          <w:szCs w:val="30"/>
        </w:rPr>
        <w:t>в графе 7 цифры «50,0» заменить цифрами «265,0»;</w:t>
      </w:r>
    </w:p>
    <w:p w:rsidR="005037FA" w:rsidRPr="00424BBD" w:rsidRDefault="00424BBD" w:rsidP="005037F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5037FA" w:rsidRPr="00424BBD">
        <w:rPr>
          <w:sz w:val="30"/>
          <w:szCs w:val="30"/>
        </w:rPr>
        <w:t>) в строке 3892:</w:t>
      </w:r>
    </w:p>
    <w:p w:rsidR="005037FA" w:rsidRPr="005037FA" w:rsidRDefault="005037FA" w:rsidP="005037FA">
      <w:pPr>
        <w:autoSpaceDE w:val="0"/>
        <w:autoSpaceDN w:val="0"/>
        <w:adjustRightInd w:val="0"/>
        <w:rPr>
          <w:sz w:val="30"/>
          <w:szCs w:val="30"/>
        </w:rPr>
      </w:pPr>
      <w:r w:rsidRPr="00424BBD">
        <w:rPr>
          <w:sz w:val="30"/>
          <w:szCs w:val="30"/>
        </w:rPr>
        <w:t>в графе 6 цифры «</w:t>
      </w:r>
      <w:r>
        <w:rPr>
          <w:sz w:val="30"/>
          <w:szCs w:val="30"/>
        </w:rPr>
        <w:t>36,0</w:t>
      </w:r>
      <w:r w:rsidRPr="005037FA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68,6</w:t>
      </w:r>
      <w:r w:rsidRPr="005037FA">
        <w:rPr>
          <w:sz w:val="30"/>
          <w:szCs w:val="30"/>
        </w:rPr>
        <w:t>»;</w:t>
      </w:r>
    </w:p>
    <w:p w:rsidR="005037FA" w:rsidRPr="005037FA" w:rsidRDefault="005037FA" w:rsidP="005037FA">
      <w:pPr>
        <w:autoSpaceDE w:val="0"/>
        <w:autoSpaceDN w:val="0"/>
        <w:adjustRightInd w:val="0"/>
        <w:rPr>
          <w:sz w:val="30"/>
          <w:szCs w:val="30"/>
        </w:rPr>
      </w:pPr>
      <w:r w:rsidRPr="005037FA">
        <w:rPr>
          <w:sz w:val="30"/>
          <w:szCs w:val="30"/>
        </w:rPr>
        <w:t>в графе 7 цифры «</w:t>
      </w:r>
      <w:r>
        <w:rPr>
          <w:sz w:val="30"/>
          <w:szCs w:val="30"/>
        </w:rPr>
        <w:t>36,0</w:t>
      </w:r>
      <w:r w:rsidRPr="005037FA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68,6</w:t>
      </w:r>
      <w:r w:rsidRPr="005037FA">
        <w:rPr>
          <w:sz w:val="30"/>
          <w:szCs w:val="30"/>
        </w:rPr>
        <w:t>»;</w:t>
      </w:r>
    </w:p>
    <w:p w:rsidR="00535365" w:rsidRPr="00535365" w:rsidRDefault="00424BBD" w:rsidP="0053536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535365">
        <w:rPr>
          <w:sz w:val="30"/>
          <w:szCs w:val="30"/>
        </w:rPr>
        <w:t>) в строке 5110</w:t>
      </w:r>
      <w:r w:rsidR="00535365" w:rsidRPr="00535365">
        <w:rPr>
          <w:sz w:val="30"/>
          <w:szCs w:val="30"/>
        </w:rPr>
        <w:t>:</w:t>
      </w:r>
    </w:p>
    <w:p w:rsidR="00535365" w:rsidRPr="00535365" w:rsidRDefault="00535365" w:rsidP="00535365">
      <w:pPr>
        <w:autoSpaceDE w:val="0"/>
        <w:autoSpaceDN w:val="0"/>
        <w:adjustRightInd w:val="0"/>
        <w:rPr>
          <w:sz w:val="30"/>
          <w:szCs w:val="30"/>
        </w:rPr>
      </w:pPr>
      <w:r w:rsidRPr="00535365">
        <w:rPr>
          <w:sz w:val="30"/>
          <w:szCs w:val="30"/>
        </w:rPr>
        <w:t>в графе 10 слова «муниципальная собственность/» исключить;</w:t>
      </w:r>
    </w:p>
    <w:p w:rsidR="00535365" w:rsidRPr="00BC03FA" w:rsidRDefault="00535365" w:rsidP="00535365">
      <w:pPr>
        <w:autoSpaceDE w:val="0"/>
        <w:autoSpaceDN w:val="0"/>
        <w:adjustRightInd w:val="0"/>
        <w:rPr>
          <w:sz w:val="30"/>
          <w:szCs w:val="30"/>
        </w:rPr>
      </w:pPr>
      <w:r w:rsidRPr="00BC03FA">
        <w:rPr>
          <w:sz w:val="30"/>
          <w:szCs w:val="30"/>
        </w:rPr>
        <w:t>в графе 6 цифры «600,0» заменить цифрами «1050,0»;</w:t>
      </w:r>
    </w:p>
    <w:p w:rsidR="00535365" w:rsidRPr="00BC03FA" w:rsidRDefault="00535365" w:rsidP="00535365">
      <w:pPr>
        <w:autoSpaceDE w:val="0"/>
        <w:autoSpaceDN w:val="0"/>
        <w:adjustRightInd w:val="0"/>
        <w:rPr>
          <w:sz w:val="30"/>
          <w:szCs w:val="30"/>
        </w:rPr>
      </w:pPr>
      <w:r w:rsidRPr="00BC03FA">
        <w:rPr>
          <w:sz w:val="30"/>
          <w:szCs w:val="30"/>
        </w:rPr>
        <w:t>в графе 7 цифры «600,0» заменить цифрами «1050,0»;</w:t>
      </w:r>
    </w:p>
    <w:p w:rsidR="00535365" w:rsidRDefault="00424BBD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5037FA" w:rsidRPr="005037FA">
        <w:rPr>
          <w:sz w:val="30"/>
          <w:szCs w:val="30"/>
        </w:rPr>
        <w:t xml:space="preserve">) в графе 7 строки 5159 цифры «48,0» </w:t>
      </w:r>
      <w:proofErr w:type="gramStart"/>
      <w:r w:rsidR="005037FA" w:rsidRPr="005037FA">
        <w:rPr>
          <w:sz w:val="30"/>
          <w:szCs w:val="30"/>
        </w:rPr>
        <w:t>заменить на цифры</w:t>
      </w:r>
      <w:proofErr w:type="gramEnd"/>
      <w:r w:rsidR="005037FA" w:rsidRPr="005037FA">
        <w:rPr>
          <w:sz w:val="30"/>
          <w:szCs w:val="30"/>
        </w:rPr>
        <w:t xml:space="preserve"> «96,0»</w:t>
      </w:r>
      <w:r w:rsidR="005037FA">
        <w:rPr>
          <w:sz w:val="30"/>
          <w:szCs w:val="30"/>
        </w:rPr>
        <w:t>;</w:t>
      </w:r>
    </w:p>
    <w:p w:rsidR="005037FA" w:rsidRPr="005037FA" w:rsidRDefault="00424BBD" w:rsidP="005037F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5037FA">
        <w:rPr>
          <w:sz w:val="30"/>
          <w:szCs w:val="30"/>
        </w:rPr>
        <w:t>) в строке 5251</w:t>
      </w:r>
      <w:r w:rsidR="005037FA" w:rsidRPr="005037FA">
        <w:rPr>
          <w:sz w:val="30"/>
          <w:szCs w:val="30"/>
        </w:rPr>
        <w:t>:</w:t>
      </w:r>
    </w:p>
    <w:p w:rsidR="005037FA" w:rsidRPr="005037FA" w:rsidRDefault="005037FA" w:rsidP="005037FA">
      <w:pPr>
        <w:autoSpaceDE w:val="0"/>
        <w:autoSpaceDN w:val="0"/>
        <w:adjustRightInd w:val="0"/>
        <w:rPr>
          <w:sz w:val="30"/>
          <w:szCs w:val="30"/>
        </w:rPr>
      </w:pPr>
      <w:r w:rsidRPr="005037FA">
        <w:rPr>
          <w:sz w:val="30"/>
          <w:szCs w:val="30"/>
        </w:rPr>
        <w:t>в графе 6 цифры «</w:t>
      </w:r>
      <w:r>
        <w:rPr>
          <w:sz w:val="30"/>
          <w:szCs w:val="30"/>
        </w:rPr>
        <w:t>190,0</w:t>
      </w:r>
      <w:r w:rsidRPr="005037FA">
        <w:rPr>
          <w:sz w:val="30"/>
          <w:szCs w:val="30"/>
        </w:rPr>
        <w:t>» заменить цифрами «</w:t>
      </w:r>
      <w:r w:rsidR="00525E6E">
        <w:rPr>
          <w:sz w:val="30"/>
          <w:szCs w:val="30"/>
        </w:rPr>
        <w:t>376</w:t>
      </w:r>
      <w:r>
        <w:rPr>
          <w:sz w:val="30"/>
          <w:szCs w:val="30"/>
        </w:rPr>
        <w:t>,0</w:t>
      </w:r>
      <w:r w:rsidRPr="005037FA">
        <w:rPr>
          <w:sz w:val="30"/>
          <w:szCs w:val="30"/>
        </w:rPr>
        <w:t>»;</w:t>
      </w:r>
    </w:p>
    <w:p w:rsidR="005037FA" w:rsidRDefault="005037FA" w:rsidP="005037FA">
      <w:pPr>
        <w:autoSpaceDE w:val="0"/>
        <w:autoSpaceDN w:val="0"/>
        <w:adjustRightInd w:val="0"/>
        <w:rPr>
          <w:sz w:val="30"/>
          <w:szCs w:val="30"/>
        </w:rPr>
      </w:pPr>
      <w:r w:rsidRPr="005037FA">
        <w:rPr>
          <w:sz w:val="30"/>
          <w:szCs w:val="30"/>
        </w:rPr>
        <w:t>в графе 7 цифры «</w:t>
      </w:r>
      <w:r>
        <w:rPr>
          <w:sz w:val="30"/>
          <w:szCs w:val="30"/>
        </w:rPr>
        <w:t>190,0</w:t>
      </w:r>
      <w:r w:rsidRPr="005037FA">
        <w:rPr>
          <w:sz w:val="30"/>
          <w:szCs w:val="30"/>
        </w:rPr>
        <w:t>» заменить цифрами «</w:t>
      </w:r>
      <w:r w:rsidR="00525E6E">
        <w:rPr>
          <w:sz w:val="30"/>
          <w:szCs w:val="30"/>
        </w:rPr>
        <w:t>376</w:t>
      </w:r>
      <w:r>
        <w:rPr>
          <w:sz w:val="30"/>
          <w:szCs w:val="30"/>
        </w:rPr>
        <w:t>,0</w:t>
      </w:r>
      <w:r w:rsidRPr="005037FA">
        <w:rPr>
          <w:sz w:val="30"/>
          <w:szCs w:val="30"/>
        </w:rPr>
        <w:t>»;</w:t>
      </w:r>
    </w:p>
    <w:p w:rsidR="00AD5FD2" w:rsidRPr="00424BBD" w:rsidRDefault="00AD5FD2" w:rsidP="00AD5FD2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) в строке 5365</w:t>
      </w:r>
      <w:r w:rsidRPr="00424BBD">
        <w:rPr>
          <w:sz w:val="30"/>
          <w:szCs w:val="30"/>
        </w:rPr>
        <w:t>:</w:t>
      </w:r>
    </w:p>
    <w:p w:rsidR="00AD5FD2" w:rsidRPr="005037FA" w:rsidRDefault="00AD5FD2" w:rsidP="00AD5FD2">
      <w:pPr>
        <w:autoSpaceDE w:val="0"/>
        <w:autoSpaceDN w:val="0"/>
        <w:adjustRightInd w:val="0"/>
        <w:rPr>
          <w:sz w:val="30"/>
          <w:szCs w:val="30"/>
        </w:rPr>
      </w:pPr>
      <w:r w:rsidRPr="00424BBD">
        <w:rPr>
          <w:sz w:val="30"/>
          <w:szCs w:val="30"/>
        </w:rPr>
        <w:lastRenderedPageBreak/>
        <w:t>в графе 6 цифры «</w:t>
      </w:r>
      <w:r>
        <w:rPr>
          <w:sz w:val="30"/>
          <w:szCs w:val="30"/>
        </w:rPr>
        <w:t>6,0</w:t>
      </w:r>
      <w:r w:rsidRPr="005037FA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30,0</w:t>
      </w:r>
      <w:r w:rsidRPr="005037FA">
        <w:rPr>
          <w:sz w:val="30"/>
          <w:szCs w:val="30"/>
        </w:rPr>
        <w:t>»;</w:t>
      </w:r>
    </w:p>
    <w:p w:rsidR="00AD5FD2" w:rsidRPr="005037FA" w:rsidRDefault="00AD5FD2" w:rsidP="00AD5FD2">
      <w:pPr>
        <w:autoSpaceDE w:val="0"/>
        <w:autoSpaceDN w:val="0"/>
        <w:adjustRightInd w:val="0"/>
        <w:rPr>
          <w:sz w:val="30"/>
          <w:szCs w:val="30"/>
        </w:rPr>
      </w:pPr>
      <w:r w:rsidRPr="005037FA">
        <w:rPr>
          <w:sz w:val="30"/>
          <w:szCs w:val="30"/>
        </w:rPr>
        <w:t>в графе 7 цифры «</w:t>
      </w:r>
      <w:r>
        <w:rPr>
          <w:sz w:val="30"/>
          <w:szCs w:val="30"/>
        </w:rPr>
        <w:t>6,0</w:t>
      </w:r>
      <w:r w:rsidRPr="005037FA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30,0</w:t>
      </w:r>
      <w:r w:rsidRPr="005037FA">
        <w:rPr>
          <w:sz w:val="30"/>
          <w:szCs w:val="30"/>
        </w:rPr>
        <w:t>»;</w:t>
      </w:r>
    </w:p>
    <w:p w:rsidR="00654035" w:rsidRPr="005037FA" w:rsidRDefault="00AD5FD2" w:rsidP="0065403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654035">
        <w:rPr>
          <w:sz w:val="30"/>
          <w:szCs w:val="30"/>
        </w:rPr>
        <w:t>) в строке 5563</w:t>
      </w:r>
      <w:r w:rsidR="00654035" w:rsidRPr="005037FA">
        <w:rPr>
          <w:sz w:val="30"/>
          <w:szCs w:val="30"/>
        </w:rPr>
        <w:t>:</w:t>
      </w:r>
    </w:p>
    <w:p w:rsidR="00654035" w:rsidRPr="005037FA" w:rsidRDefault="00654035" w:rsidP="00654035">
      <w:pPr>
        <w:autoSpaceDE w:val="0"/>
        <w:autoSpaceDN w:val="0"/>
        <w:adjustRightInd w:val="0"/>
        <w:rPr>
          <w:sz w:val="30"/>
          <w:szCs w:val="30"/>
        </w:rPr>
      </w:pPr>
      <w:r w:rsidRPr="005037FA">
        <w:rPr>
          <w:sz w:val="30"/>
          <w:szCs w:val="30"/>
        </w:rPr>
        <w:t>в графе 6 цифры «</w:t>
      </w:r>
      <w:r>
        <w:rPr>
          <w:sz w:val="30"/>
          <w:szCs w:val="30"/>
        </w:rPr>
        <w:t>8,56</w:t>
      </w:r>
      <w:r w:rsidRPr="005037FA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80,0</w:t>
      </w:r>
      <w:r w:rsidRPr="005037FA">
        <w:rPr>
          <w:sz w:val="30"/>
          <w:szCs w:val="30"/>
        </w:rPr>
        <w:t>»;</w:t>
      </w:r>
    </w:p>
    <w:p w:rsidR="00654035" w:rsidRDefault="00654035" w:rsidP="00654035">
      <w:pPr>
        <w:autoSpaceDE w:val="0"/>
        <w:autoSpaceDN w:val="0"/>
        <w:adjustRightInd w:val="0"/>
        <w:rPr>
          <w:sz w:val="30"/>
          <w:szCs w:val="30"/>
        </w:rPr>
      </w:pPr>
      <w:r w:rsidRPr="005037FA">
        <w:rPr>
          <w:sz w:val="30"/>
          <w:szCs w:val="30"/>
        </w:rPr>
        <w:t>в графе 7 цифры «</w:t>
      </w:r>
      <w:r>
        <w:rPr>
          <w:sz w:val="30"/>
          <w:szCs w:val="30"/>
        </w:rPr>
        <w:t>8,56</w:t>
      </w:r>
      <w:r w:rsidRPr="005037FA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80,0</w:t>
      </w:r>
      <w:r w:rsidRPr="005037FA">
        <w:rPr>
          <w:sz w:val="30"/>
          <w:szCs w:val="30"/>
        </w:rPr>
        <w:t>»;</w:t>
      </w:r>
    </w:p>
    <w:p w:rsidR="001843B7" w:rsidRPr="005037FA" w:rsidRDefault="00AD5FD2" w:rsidP="001843B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1843B7">
        <w:rPr>
          <w:sz w:val="30"/>
          <w:szCs w:val="30"/>
        </w:rPr>
        <w:t>) в строке 5578</w:t>
      </w:r>
      <w:r w:rsidR="001843B7" w:rsidRPr="005037FA">
        <w:rPr>
          <w:sz w:val="30"/>
          <w:szCs w:val="30"/>
        </w:rPr>
        <w:t>:</w:t>
      </w:r>
    </w:p>
    <w:p w:rsidR="001843B7" w:rsidRPr="005037FA" w:rsidRDefault="001843B7" w:rsidP="001843B7">
      <w:pPr>
        <w:autoSpaceDE w:val="0"/>
        <w:autoSpaceDN w:val="0"/>
        <w:adjustRightInd w:val="0"/>
        <w:rPr>
          <w:sz w:val="30"/>
          <w:szCs w:val="30"/>
        </w:rPr>
      </w:pPr>
      <w:r w:rsidRPr="005037FA">
        <w:rPr>
          <w:sz w:val="30"/>
          <w:szCs w:val="30"/>
        </w:rPr>
        <w:t>в графе 6 цифры «</w:t>
      </w:r>
      <w:r>
        <w:rPr>
          <w:sz w:val="30"/>
          <w:szCs w:val="30"/>
        </w:rPr>
        <w:t>50,0</w:t>
      </w:r>
      <w:r w:rsidRPr="005037FA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7,19</w:t>
      </w:r>
      <w:r w:rsidRPr="005037FA">
        <w:rPr>
          <w:sz w:val="30"/>
          <w:szCs w:val="30"/>
        </w:rPr>
        <w:t>»;</w:t>
      </w:r>
    </w:p>
    <w:p w:rsidR="001843B7" w:rsidRDefault="001843B7" w:rsidP="001843B7">
      <w:pPr>
        <w:autoSpaceDE w:val="0"/>
        <w:autoSpaceDN w:val="0"/>
        <w:adjustRightInd w:val="0"/>
        <w:rPr>
          <w:sz w:val="30"/>
          <w:szCs w:val="30"/>
          <w:highlight w:val="yellow"/>
        </w:rPr>
      </w:pPr>
      <w:r w:rsidRPr="005037FA">
        <w:rPr>
          <w:sz w:val="30"/>
          <w:szCs w:val="30"/>
        </w:rPr>
        <w:t>в графе 7 цифры «</w:t>
      </w:r>
      <w:r>
        <w:rPr>
          <w:sz w:val="30"/>
          <w:szCs w:val="30"/>
        </w:rPr>
        <w:t>50,0</w:t>
      </w:r>
      <w:r w:rsidRPr="005037FA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7,19</w:t>
      </w:r>
      <w:r w:rsidRPr="005037FA">
        <w:rPr>
          <w:sz w:val="30"/>
          <w:szCs w:val="30"/>
        </w:rPr>
        <w:t>»;</w:t>
      </w:r>
    </w:p>
    <w:p w:rsidR="001843B7" w:rsidRPr="005037FA" w:rsidRDefault="00AD5FD2" w:rsidP="001843B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1843B7">
        <w:rPr>
          <w:sz w:val="30"/>
          <w:szCs w:val="30"/>
        </w:rPr>
        <w:t>) в строке 5579</w:t>
      </w:r>
      <w:r w:rsidR="001843B7" w:rsidRPr="005037FA">
        <w:rPr>
          <w:sz w:val="30"/>
          <w:szCs w:val="30"/>
        </w:rPr>
        <w:t>:</w:t>
      </w:r>
    </w:p>
    <w:p w:rsidR="001843B7" w:rsidRPr="005037FA" w:rsidRDefault="001843B7" w:rsidP="001843B7">
      <w:pPr>
        <w:autoSpaceDE w:val="0"/>
        <w:autoSpaceDN w:val="0"/>
        <w:adjustRightInd w:val="0"/>
        <w:rPr>
          <w:sz w:val="30"/>
          <w:szCs w:val="30"/>
        </w:rPr>
      </w:pPr>
      <w:r w:rsidRPr="005037FA">
        <w:rPr>
          <w:sz w:val="30"/>
          <w:szCs w:val="30"/>
        </w:rPr>
        <w:t>в графе 6 цифры «</w:t>
      </w:r>
      <w:r>
        <w:rPr>
          <w:sz w:val="30"/>
          <w:szCs w:val="30"/>
        </w:rPr>
        <w:t>50,0</w:t>
      </w:r>
      <w:r w:rsidRPr="005037FA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8,95</w:t>
      </w:r>
      <w:r w:rsidRPr="005037FA">
        <w:rPr>
          <w:sz w:val="30"/>
          <w:szCs w:val="30"/>
        </w:rPr>
        <w:t>»;</w:t>
      </w:r>
    </w:p>
    <w:p w:rsidR="001843B7" w:rsidRDefault="001843B7" w:rsidP="001843B7">
      <w:pPr>
        <w:autoSpaceDE w:val="0"/>
        <w:autoSpaceDN w:val="0"/>
        <w:adjustRightInd w:val="0"/>
        <w:rPr>
          <w:sz w:val="30"/>
          <w:szCs w:val="30"/>
          <w:highlight w:val="yellow"/>
        </w:rPr>
      </w:pPr>
      <w:r w:rsidRPr="005037FA">
        <w:rPr>
          <w:sz w:val="30"/>
          <w:szCs w:val="30"/>
        </w:rPr>
        <w:t>в графе 7 цифры «</w:t>
      </w:r>
      <w:r>
        <w:rPr>
          <w:sz w:val="30"/>
          <w:szCs w:val="30"/>
        </w:rPr>
        <w:t>50,0</w:t>
      </w:r>
      <w:r w:rsidRPr="005037FA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8,95</w:t>
      </w:r>
      <w:r w:rsidRPr="005037FA">
        <w:rPr>
          <w:sz w:val="30"/>
          <w:szCs w:val="30"/>
        </w:rPr>
        <w:t>»;</w:t>
      </w:r>
    </w:p>
    <w:p w:rsidR="003F795D" w:rsidRPr="005037FA" w:rsidRDefault="00AD5FD2" w:rsidP="003F795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0</w:t>
      </w:r>
      <w:r w:rsidR="003F795D">
        <w:rPr>
          <w:sz w:val="30"/>
          <w:szCs w:val="30"/>
        </w:rPr>
        <w:t>) в строке 5647</w:t>
      </w:r>
      <w:r w:rsidR="003F795D" w:rsidRPr="005037FA">
        <w:rPr>
          <w:sz w:val="30"/>
          <w:szCs w:val="30"/>
        </w:rPr>
        <w:t>:</w:t>
      </w:r>
    </w:p>
    <w:p w:rsidR="003F795D" w:rsidRPr="005037FA" w:rsidRDefault="003F795D" w:rsidP="003F795D">
      <w:pPr>
        <w:autoSpaceDE w:val="0"/>
        <w:autoSpaceDN w:val="0"/>
        <w:adjustRightInd w:val="0"/>
        <w:rPr>
          <w:sz w:val="30"/>
          <w:szCs w:val="30"/>
        </w:rPr>
      </w:pPr>
      <w:r w:rsidRPr="005037FA">
        <w:rPr>
          <w:sz w:val="30"/>
          <w:szCs w:val="30"/>
        </w:rPr>
        <w:t>в графе 6 цифры «</w:t>
      </w:r>
      <w:r>
        <w:rPr>
          <w:sz w:val="30"/>
          <w:szCs w:val="30"/>
        </w:rPr>
        <w:t>29,16</w:t>
      </w:r>
      <w:r w:rsidRPr="005037FA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4,0</w:t>
      </w:r>
      <w:r w:rsidRPr="005037FA">
        <w:rPr>
          <w:sz w:val="30"/>
          <w:szCs w:val="30"/>
        </w:rPr>
        <w:t>»;</w:t>
      </w:r>
    </w:p>
    <w:p w:rsidR="003F795D" w:rsidRDefault="003F795D" w:rsidP="003F795D">
      <w:pPr>
        <w:autoSpaceDE w:val="0"/>
        <w:autoSpaceDN w:val="0"/>
        <w:adjustRightInd w:val="0"/>
        <w:rPr>
          <w:sz w:val="30"/>
          <w:szCs w:val="30"/>
        </w:rPr>
      </w:pPr>
      <w:r w:rsidRPr="005037FA">
        <w:rPr>
          <w:sz w:val="30"/>
          <w:szCs w:val="30"/>
        </w:rPr>
        <w:t>в графе 7 цифры «</w:t>
      </w:r>
      <w:r>
        <w:rPr>
          <w:sz w:val="30"/>
          <w:szCs w:val="30"/>
        </w:rPr>
        <w:t>29,16</w:t>
      </w:r>
      <w:r w:rsidRPr="005037FA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4,0</w:t>
      </w:r>
      <w:r w:rsidRPr="005037FA">
        <w:rPr>
          <w:sz w:val="30"/>
          <w:szCs w:val="30"/>
        </w:rPr>
        <w:t>»;</w:t>
      </w:r>
    </w:p>
    <w:p w:rsidR="00790EE5" w:rsidRPr="005037FA" w:rsidRDefault="00AD5FD2" w:rsidP="00790EE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1</w:t>
      </w:r>
      <w:r w:rsidR="00790EE5">
        <w:rPr>
          <w:sz w:val="30"/>
          <w:szCs w:val="30"/>
        </w:rPr>
        <w:t>) в строке 5655</w:t>
      </w:r>
      <w:r w:rsidR="00790EE5" w:rsidRPr="005037FA">
        <w:rPr>
          <w:sz w:val="30"/>
          <w:szCs w:val="30"/>
        </w:rPr>
        <w:t>:</w:t>
      </w:r>
    </w:p>
    <w:p w:rsidR="00790EE5" w:rsidRPr="005037FA" w:rsidRDefault="00790EE5" w:rsidP="00790EE5">
      <w:pPr>
        <w:autoSpaceDE w:val="0"/>
        <w:autoSpaceDN w:val="0"/>
        <w:adjustRightInd w:val="0"/>
        <w:rPr>
          <w:sz w:val="30"/>
          <w:szCs w:val="30"/>
        </w:rPr>
      </w:pPr>
      <w:r w:rsidRPr="005037FA">
        <w:rPr>
          <w:sz w:val="30"/>
          <w:szCs w:val="30"/>
        </w:rPr>
        <w:t>в графе 6 цифры «</w:t>
      </w:r>
      <w:r>
        <w:rPr>
          <w:sz w:val="30"/>
          <w:szCs w:val="30"/>
        </w:rPr>
        <w:t>50,0</w:t>
      </w:r>
      <w:r w:rsidRPr="005037FA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62,6</w:t>
      </w:r>
      <w:r w:rsidRPr="005037FA">
        <w:rPr>
          <w:sz w:val="30"/>
          <w:szCs w:val="30"/>
        </w:rPr>
        <w:t>»;</w:t>
      </w:r>
    </w:p>
    <w:p w:rsidR="00790EE5" w:rsidRDefault="00790EE5" w:rsidP="00790EE5">
      <w:pPr>
        <w:autoSpaceDE w:val="0"/>
        <w:autoSpaceDN w:val="0"/>
        <w:adjustRightInd w:val="0"/>
        <w:rPr>
          <w:sz w:val="30"/>
          <w:szCs w:val="30"/>
          <w:highlight w:val="yellow"/>
        </w:rPr>
      </w:pPr>
      <w:r w:rsidRPr="005037FA">
        <w:rPr>
          <w:sz w:val="30"/>
          <w:szCs w:val="30"/>
        </w:rPr>
        <w:t>в графе 7 цифры «</w:t>
      </w:r>
      <w:r>
        <w:rPr>
          <w:sz w:val="30"/>
          <w:szCs w:val="30"/>
        </w:rPr>
        <w:t>50,0</w:t>
      </w:r>
      <w:r w:rsidRPr="005037FA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62,6</w:t>
      </w:r>
      <w:r w:rsidRPr="005037FA">
        <w:rPr>
          <w:sz w:val="30"/>
          <w:szCs w:val="30"/>
        </w:rPr>
        <w:t>»;</w:t>
      </w:r>
    </w:p>
    <w:p w:rsidR="001843B7" w:rsidRPr="005037FA" w:rsidRDefault="00AD5FD2" w:rsidP="001843B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2</w:t>
      </w:r>
      <w:r w:rsidR="001843B7">
        <w:rPr>
          <w:sz w:val="30"/>
          <w:szCs w:val="30"/>
        </w:rPr>
        <w:t>) в строке 5714</w:t>
      </w:r>
      <w:r w:rsidR="001843B7" w:rsidRPr="005037FA">
        <w:rPr>
          <w:sz w:val="30"/>
          <w:szCs w:val="30"/>
        </w:rPr>
        <w:t>:</w:t>
      </w:r>
    </w:p>
    <w:p w:rsidR="001843B7" w:rsidRPr="005037FA" w:rsidRDefault="001843B7" w:rsidP="001843B7">
      <w:pPr>
        <w:autoSpaceDE w:val="0"/>
        <w:autoSpaceDN w:val="0"/>
        <w:adjustRightInd w:val="0"/>
        <w:rPr>
          <w:sz w:val="30"/>
          <w:szCs w:val="30"/>
        </w:rPr>
      </w:pPr>
      <w:r w:rsidRPr="005037FA">
        <w:rPr>
          <w:sz w:val="30"/>
          <w:szCs w:val="30"/>
        </w:rPr>
        <w:t>в графе 6 цифры «</w:t>
      </w:r>
      <w:r>
        <w:rPr>
          <w:sz w:val="30"/>
          <w:szCs w:val="30"/>
        </w:rPr>
        <w:t>36,65</w:t>
      </w:r>
      <w:r w:rsidRPr="005037FA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0,0</w:t>
      </w:r>
      <w:r w:rsidRPr="005037FA">
        <w:rPr>
          <w:sz w:val="30"/>
          <w:szCs w:val="30"/>
        </w:rPr>
        <w:t>»;</w:t>
      </w:r>
    </w:p>
    <w:p w:rsidR="001843B7" w:rsidRDefault="001843B7" w:rsidP="001843B7">
      <w:pPr>
        <w:autoSpaceDE w:val="0"/>
        <w:autoSpaceDN w:val="0"/>
        <w:adjustRightInd w:val="0"/>
        <w:rPr>
          <w:sz w:val="30"/>
          <w:szCs w:val="30"/>
          <w:highlight w:val="yellow"/>
        </w:rPr>
      </w:pPr>
      <w:r w:rsidRPr="005037FA">
        <w:rPr>
          <w:sz w:val="30"/>
          <w:szCs w:val="30"/>
        </w:rPr>
        <w:t>в графе 7 цифры «</w:t>
      </w:r>
      <w:r>
        <w:rPr>
          <w:sz w:val="30"/>
          <w:szCs w:val="30"/>
        </w:rPr>
        <w:t>36,65</w:t>
      </w:r>
      <w:r w:rsidRPr="005037FA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0,0</w:t>
      </w:r>
      <w:r w:rsidRPr="005037FA">
        <w:rPr>
          <w:sz w:val="30"/>
          <w:szCs w:val="30"/>
        </w:rPr>
        <w:t>»;</w:t>
      </w:r>
    </w:p>
    <w:p w:rsidR="00871FF4" w:rsidRDefault="00A75115" w:rsidP="00FF1870">
      <w:pPr>
        <w:autoSpaceDE w:val="0"/>
        <w:autoSpaceDN w:val="0"/>
        <w:adjustRightInd w:val="0"/>
        <w:rPr>
          <w:sz w:val="30"/>
          <w:szCs w:val="30"/>
        </w:rPr>
      </w:pPr>
      <w:r w:rsidRPr="00080F9A">
        <w:rPr>
          <w:sz w:val="30"/>
          <w:szCs w:val="30"/>
        </w:rPr>
        <w:t>1</w:t>
      </w:r>
      <w:r w:rsidR="00AD5FD2">
        <w:rPr>
          <w:sz w:val="30"/>
          <w:szCs w:val="30"/>
        </w:rPr>
        <w:t>3</w:t>
      </w:r>
      <w:r w:rsidR="009D0EBB" w:rsidRPr="00080F9A">
        <w:rPr>
          <w:sz w:val="30"/>
          <w:szCs w:val="30"/>
        </w:rPr>
        <w:t xml:space="preserve">) </w:t>
      </w:r>
      <w:hyperlink r:id="rId15" w:history="1">
        <w:r w:rsidR="00871FF4" w:rsidRPr="00080F9A">
          <w:rPr>
            <w:sz w:val="30"/>
            <w:szCs w:val="30"/>
          </w:rPr>
          <w:t>дополнить</w:t>
        </w:r>
      </w:hyperlink>
      <w:r w:rsidR="00871FF4" w:rsidRPr="00080F9A">
        <w:rPr>
          <w:sz w:val="30"/>
          <w:szCs w:val="30"/>
        </w:rPr>
        <w:t xml:space="preserve"> строками </w:t>
      </w:r>
      <w:r w:rsidR="00366E07">
        <w:rPr>
          <w:sz w:val="30"/>
          <w:szCs w:val="30"/>
        </w:rPr>
        <w:t>5789</w:t>
      </w:r>
      <w:r w:rsidR="00F5413C" w:rsidRPr="00080F9A">
        <w:rPr>
          <w:sz w:val="30"/>
          <w:szCs w:val="30"/>
        </w:rPr>
        <w:t>–</w:t>
      </w:r>
      <w:r w:rsidR="00CA090F" w:rsidRPr="00080F9A">
        <w:rPr>
          <w:sz w:val="30"/>
          <w:szCs w:val="30"/>
        </w:rPr>
        <w:t xml:space="preserve"> </w:t>
      </w:r>
      <w:r w:rsidR="00ED6A1B">
        <w:rPr>
          <w:sz w:val="30"/>
          <w:szCs w:val="30"/>
        </w:rPr>
        <w:t>5815</w:t>
      </w:r>
      <w:r w:rsidR="00D435C7" w:rsidRPr="00080F9A">
        <w:rPr>
          <w:sz w:val="30"/>
          <w:szCs w:val="30"/>
        </w:rPr>
        <w:t xml:space="preserve"> </w:t>
      </w:r>
      <w:r w:rsidR="00871FF4" w:rsidRPr="00080F9A">
        <w:rPr>
          <w:sz w:val="30"/>
          <w:szCs w:val="30"/>
        </w:rPr>
        <w:t xml:space="preserve">в редакции согласно </w:t>
      </w:r>
      <w:r w:rsidR="00257776" w:rsidRPr="00080F9A">
        <w:rPr>
          <w:sz w:val="30"/>
          <w:szCs w:val="30"/>
        </w:rPr>
        <w:t>прилож</w:t>
      </w:r>
      <w:r w:rsidR="00257776" w:rsidRPr="00080F9A">
        <w:rPr>
          <w:sz w:val="30"/>
          <w:szCs w:val="30"/>
        </w:rPr>
        <w:t>е</w:t>
      </w:r>
      <w:r w:rsidR="00257776" w:rsidRPr="00080F9A">
        <w:rPr>
          <w:sz w:val="30"/>
          <w:szCs w:val="30"/>
        </w:rPr>
        <w:t>нию</w:t>
      </w:r>
      <w:r w:rsidR="006415A9" w:rsidRPr="00080F9A">
        <w:rPr>
          <w:sz w:val="30"/>
          <w:szCs w:val="30"/>
        </w:rPr>
        <w:t xml:space="preserve"> </w:t>
      </w:r>
      <w:r w:rsidR="00871FF4" w:rsidRPr="00080F9A">
        <w:rPr>
          <w:sz w:val="30"/>
          <w:szCs w:val="30"/>
        </w:rPr>
        <w:t xml:space="preserve">к настоящему </w:t>
      </w:r>
      <w:r w:rsidR="00F5413C" w:rsidRPr="00080F9A">
        <w:rPr>
          <w:sz w:val="30"/>
          <w:szCs w:val="30"/>
        </w:rPr>
        <w:t>п</w:t>
      </w:r>
      <w:r w:rsidR="00871FF4" w:rsidRPr="00080F9A">
        <w:rPr>
          <w:sz w:val="30"/>
          <w:szCs w:val="30"/>
        </w:rPr>
        <w:t>остановлению</w:t>
      </w:r>
      <w:r w:rsidR="00883147" w:rsidRPr="00080F9A">
        <w:rPr>
          <w:sz w:val="30"/>
          <w:szCs w:val="30"/>
        </w:rPr>
        <w:t>;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A81359">
        <w:rPr>
          <w:sz w:val="30"/>
          <w:szCs w:val="30"/>
        </w:rPr>
        <w:t>2. Департаменту градостроительства</w:t>
      </w:r>
      <w:r w:rsidRPr="007C4326">
        <w:rPr>
          <w:sz w:val="30"/>
          <w:szCs w:val="30"/>
        </w:rPr>
        <w:t xml:space="preserve">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</w:t>
      </w:r>
      <w:proofErr w:type="gramStart"/>
      <w:r w:rsidRPr="007C4326">
        <w:rPr>
          <w:sz w:val="30"/>
          <w:szCs w:val="30"/>
        </w:rPr>
        <w:t>с даты</w:t>
      </w:r>
      <w:proofErr w:type="gramEnd"/>
      <w:r w:rsidRPr="007C4326">
        <w:rPr>
          <w:sz w:val="30"/>
          <w:szCs w:val="30"/>
        </w:rPr>
        <w:t xml:space="preserve">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E334E0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B2870" w:rsidRPr="007C4326" w:rsidRDefault="00EB287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Pr="007C4326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E74901">
        <w:rPr>
          <w:sz w:val="30"/>
          <w:szCs w:val="30"/>
        </w:rPr>
        <w:t>а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   </w:t>
      </w:r>
      <w:r>
        <w:rPr>
          <w:sz w:val="30"/>
          <w:szCs w:val="30"/>
        </w:rPr>
        <w:t>В.А. Логинов</w:t>
      </w: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BB7397">
          <w:type w:val="continuous"/>
          <w:pgSz w:w="11905" w:h="16838" w:code="9"/>
          <w:pgMar w:top="1134" w:right="567" w:bottom="993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 w:rsidR="00510C2E">
        <w:rPr>
          <w:sz w:val="30"/>
          <w:szCs w:val="30"/>
        </w:rPr>
        <w:t xml:space="preserve"> 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ния </w:t>
            </w:r>
            <w:proofErr w:type="gramStart"/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</w:t>
            </w:r>
            <w:proofErr w:type="gramEnd"/>
            <w:r w:rsidRPr="002D1C76">
              <w:rPr>
                <w:sz w:val="24"/>
                <w:szCs w:val="24"/>
              </w:rPr>
              <w:t xml:space="preserve">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CB394D" w:rsidRPr="002D1C76" w:rsidTr="00724BE3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CB394D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BE1BE2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«</w:t>
            </w:r>
            <w:r w:rsidR="004409C9" w:rsidRPr="00204EA4">
              <w:rPr>
                <w:sz w:val="24"/>
                <w:szCs w:val="24"/>
              </w:rPr>
              <w:t>5</w:t>
            </w:r>
            <w:r w:rsidR="00535365">
              <w:rPr>
                <w:sz w:val="24"/>
                <w:szCs w:val="24"/>
              </w:rPr>
              <w:t>7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535365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535365" w:rsidP="0016069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ом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ва, 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535365" w:rsidP="00510C2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535365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>ственные товары</w:t>
            </w:r>
            <w:r w:rsidR="00C6652D" w:rsidRPr="00204E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EA6157" w:rsidP="00CB394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C25B99">
              <w:rPr>
                <w:sz w:val="24"/>
                <w:szCs w:val="24"/>
              </w:rPr>
              <w:t>1.2026</w:t>
            </w:r>
          </w:p>
        </w:tc>
      </w:tr>
      <w:tr w:rsidR="004054C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535365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535365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535365" w:rsidP="00510C2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ая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53536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535365" w:rsidP="00510C2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535365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C25B9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535365">
              <w:rPr>
                <w:sz w:val="24"/>
                <w:szCs w:val="24"/>
              </w:rPr>
              <w:t>1.2030</w:t>
            </w:r>
          </w:p>
        </w:tc>
      </w:tr>
      <w:tr w:rsidR="004054C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535365" w:rsidRDefault="0053536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53536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535365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жская, 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53536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53536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53536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4054C5" w:rsidRPr="00204EA4" w:rsidTr="004054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B7508" w:rsidRDefault="002B7508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2B7508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2B7508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ная, 2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2B7508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2B7508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2B7508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2B750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2B7508">
              <w:rPr>
                <w:sz w:val="24"/>
                <w:szCs w:val="24"/>
              </w:rPr>
              <w:t>1</w:t>
            </w:r>
            <w:r w:rsidR="00C25B99">
              <w:rPr>
                <w:sz w:val="24"/>
                <w:szCs w:val="24"/>
              </w:rPr>
              <w:t>.20</w:t>
            </w:r>
            <w:r w:rsidR="002B7508">
              <w:rPr>
                <w:sz w:val="24"/>
                <w:szCs w:val="24"/>
              </w:rPr>
              <w:t>30</w:t>
            </w:r>
          </w:p>
        </w:tc>
      </w:tr>
      <w:tr w:rsidR="002B7508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2B7508" w:rsidRDefault="002B7508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204EA4" w:rsidRDefault="002B7508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204EA4" w:rsidRDefault="002B7508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ная, 2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204EA4" w:rsidRDefault="002B7508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204EA4" w:rsidRDefault="002B7508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204EA4" w:rsidRDefault="002B7508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2B7508" w:rsidRPr="0084045A" w:rsidRDefault="002B7508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4054C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2B7508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790EE5" w:rsidRDefault="00790EE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84045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мурск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2B7508" w:rsidRPr="0084045A" w:rsidRDefault="002B7508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4054C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8</w:t>
            </w:r>
          </w:p>
        </w:tc>
      </w:tr>
      <w:tr w:rsidR="002B7508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790EE5" w:rsidRDefault="00790EE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2B72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Алеши </w:t>
            </w:r>
            <w:proofErr w:type="spellStart"/>
            <w:r>
              <w:rPr>
                <w:sz w:val="24"/>
                <w:szCs w:val="24"/>
              </w:rPr>
              <w:t>Тимошен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8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2B7508" w:rsidRPr="0084045A" w:rsidRDefault="002B7508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C25B9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8</w:t>
            </w:r>
          </w:p>
        </w:tc>
      </w:tr>
      <w:tr w:rsidR="002B7508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790EE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5037FA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Default="005037FA" w:rsidP="002B72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0 лет Октября,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5037FA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Default="005037FA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Default="005037FA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3241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2B7508" w:rsidRPr="0084045A" w:rsidRDefault="002B7508" w:rsidP="003241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3241C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3241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3241C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8" w:rsidRPr="0084045A" w:rsidRDefault="002B7508" w:rsidP="003241CC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до 01.01.2030</w:t>
            </w:r>
          </w:p>
        </w:tc>
      </w:tr>
      <w:tr w:rsidR="005037FA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Pr="0084045A" w:rsidRDefault="00790EE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Default="005037FA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ек</w:t>
            </w:r>
            <w:proofErr w:type="spellEnd"/>
            <w:r>
              <w:rPr>
                <w:sz w:val="24"/>
                <w:szCs w:val="24"/>
              </w:rPr>
              <w:t xml:space="preserve"> време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Default="005037FA" w:rsidP="002B72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инки,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Default="005037FA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Default="005037FA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Default="005037FA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Pr="0084045A" w:rsidRDefault="005037FA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037FA" w:rsidRPr="0084045A" w:rsidRDefault="005037FA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Pr="0084045A" w:rsidRDefault="005037FA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Pr="0084045A" w:rsidRDefault="005037FA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Pr="0084045A" w:rsidRDefault="005037FA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Pr="0084045A" w:rsidRDefault="005037FA" w:rsidP="00A4543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до 01.01.2030</w:t>
            </w:r>
          </w:p>
        </w:tc>
      </w:tr>
      <w:tr w:rsidR="005037FA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Pr="0084045A" w:rsidRDefault="00790EE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Default="005037FA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вижная торговая </w:t>
            </w:r>
            <w:r>
              <w:rPr>
                <w:sz w:val="24"/>
                <w:szCs w:val="24"/>
              </w:rPr>
              <w:lastRenderedPageBreak/>
              <w:t>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Default="005037FA" w:rsidP="002B72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смонавтов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Default="005037FA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Default="005037FA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Default="005037FA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Pr="0084045A" w:rsidRDefault="005037FA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037FA" w:rsidRPr="0084045A" w:rsidRDefault="005037FA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lastRenderedPageBreak/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Pr="0084045A" w:rsidRDefault="005037FA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Pr="0084045A" w:rsidRDefault="005037FA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 xml:space="preserve">дарственная </w:t>
            </w:r>
            <w:r w:rsidRPr="0084045A">
              <w:rPr>
                <w:sz w:val="24"/>
                <w:szCs w:val="24"/>
              </w:rPr>
              <w:lastRenderedPageBreak/>
              <w:t>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Pr="0084045A" w:rsidRDefault="005037FA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lastRenderedPageBreak/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lastRenderedPageBreak/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A" w:rsidRPr="0084045A" w:rsidRDefault="005037FA" w:rsidP="00A4543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1.2028</w:t>
            </w:r>
          </w:p>
        </w:tc>
      </w:tr>
      <w:tr w:rsidR="0065403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5" w:rsidRPr="0084045A" w:rsidRDefault="00790EE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5" w:rsidRDefault="00654035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5" w:rsidRDefault="00654035" w:rsidP="002B72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ий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5" w:rsidRDefault="0065403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5" w:rsidRDefault="0065403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5" w:rsidRDefault="0065403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5" w:rsidRPr="0084045A" w:rsidRDefault="00654035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654035" w:rsidRPr="0084045A" w:rsidRDefault="00654035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5" w:rsidRPr="0084045A" w:rsidRDefault="00654035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5" w:rsidRPr="0084045A" w:rsidRDefault="00654035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5" w:rsidRPr="0084045A" w:rsidRDefault="00654035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5" w:rsidRPr="0084045A" w:rsidRDefault="00654035" w:rsidP="00A4543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30</w:t>
            </w:r>
          </w:p>
        </w:tc>
      </w:tr>
      <w:tr w:rsidR="003F795D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790EE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2B72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митрия Мартынова,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8</w:t>
            </w:r>
          </w:p>
        </w:tc>
      </w:tr>
      <w:tr w:rsidR="003F795D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790EE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2B72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лов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ская, 6д, стр. 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30</w:t>
            </w:r>
          </w:p>
        </w:tc>
      </w:tr>
      <w:tr w:rsidR="003F795D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790EE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3F795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лены Стасовой, 54ж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30</w:t>
            </w:r>
          </w:p>
        </w:tc>
      </w:tr>
      <w:tr w:rsidR="003F795D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790EE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2B72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етра </w:t>
            </w:r>
            <w:proofErr w:type="spellStart"/>
            <w:r>
              <w:rPr>
                <w:sz w:val="24"/>
                <w:szCs w:val="24"/>
              </w:rPr>
              <w:t>Словцова</w:t>
            </w:r>
            <w:proofErr w:type="spellEnd"/>
            <w:r>
              <w:rPr>
                <w:sz w:val="24"/>
                <w:szCs w:val="24"/>
              </w:rPr>
              <w:t>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30</w:t>
            </w:r>
          </w:p>
        </w:tc>
      </w:tr>
      <w:tr w:rsidR="003F795D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790EE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3F795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ысотна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Default="003F795D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D" w:rsidRPr="0084045A" w:rsidRDefault="003F795D" w:rsidP="00A4543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30</w:t>
            </w:r>
          </w:p>
        </w:tc>
      </w:tr>
      <w:tr w:rsidR="001843B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790EE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Default="001843B7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Default="001843B7" w:rsidP="001843B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им. га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ты "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рски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", 105</w:t>
            </w:r>
          </w:p>
          <w:p w:rsidR="001843B7" w:rsidRDefault="001843B7" w:rsidP="002B72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Default="001843B7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Default="001843B7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Default="001843B7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1843B7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lastRenderedPageBreak/>
              <w:t>ные товары/</w:t>
            </w:r>
          </w:p>
          <w:p w:rsidR="001843B7" w:rsidRPr="0084045A" w:rsidRDefault="001843B7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1843B7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1843B7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lastRenderedPageBreak/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1843B7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lastRenderedPageBreak/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lastRenderedPageBreak/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1843B7" w:rsidP="00A4543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1.2026</w:t>
            </w:r>
          </w:p>
        </w:tc>
      </w:tr>
      <w:tr w:rsidR="001843B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790EE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Default="001843B7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Default="001843B7" w:rsidP="002B72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Default="001843B7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Default="001843B7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Default="001843B7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1843B7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1843B7" w:rsidRPr="0084045A" w:rsidRDefault="001843B7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1843B7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1843B7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1843B7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1843B7" w:rsidP="00A4543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8</w:t>
            </w:r>
          </w:p>
        </w:tc>
      </w:tr>
      <w:tr w:rsidR="001843B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790EE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Default="001843B7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Default="001843B7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6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Default="001843B7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Default="001843B7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Default="001843B7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1843B7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1843B7" w:rsidRPr="0084045A" w:rsidRDefault="001843B7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1843B7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1843B7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1843B7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1843B7" w:rsidP="00A4543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8</w:t>
            </w:r>
          </w:p>
        </w:tc>
      </w:tr>
      <w:tr w:rsidR="001843B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790EE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Default="001843B7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Default="001843B7" w:rsidP="001843B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Гай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овка</w:t>
            </w:r>
            <w:proofErr w:type="spellEnd"/>
            <w:r>
              <w:rPr>
                <w:sz w:val="24"/>
                <w:szCs w:val="24"/>
              </w:rPr>
              <w:t>, 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Default="001843B7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Default="001843B7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Default="001843B7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1843B7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1843B7" w:rsidRPr="0084045A" w:rsidRDefault="001843B7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1843B7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1843B7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1843B7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B7" w:rsidRPr="0084045A" w:rsidRDefault="001843B7" w:rsidP="00A4543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8</w:t>
            </w:r>
          </w:p>
        </w:tc>
      </w:tr>
      <w:tr w:rsidR="00790EE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Pr="0084045A" w:rsidRDefault="00790EE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Default="00790EE5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Default="00790EE5" w:rsidP="00790EE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,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Default="00790EE5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Default="00790EE5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Default="00790EE5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Pr="0084045A" w:rsidRDefault="00790EE5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790EE5" w:rsidRPr="0084045A" w:rsidRDefault="00790EE5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Pr="0084045A" w:rsidRDefault="00790EE5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Pr="0084045A" w:rsidRDefault="00790EE5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Pr="0084045A" w:rsidRDefault="00790EE5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Pr="0084045A" w:rsidRDefault="00790EE5" w:rsidP="00A4543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30</w:t>
            </w:r>
          </w:p>
        </w:tc>
      </w:tr>
      <w:tr w:rsidR="00790EE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Pr="0084045A" w:rsidRDefault="00790EE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Default="00790EE5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Default="00790EE5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Мет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ургов, 10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Default="00790EE5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Default="00790EE5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Default="00790EE5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Pr="0084045A" w:rsidRDefault="00790EE5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790EE5" w:rsidRPr="0084045A" w:rsidRDefault="00790EE5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Pr="0084045A" w:rsidRDefault="00790EE5" w:rsidP="00A454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Pr="0084045A" w:rsidRDefault="00790EE5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Pr="0084045A" w:rsidRDefault="00790EE5" w:rsidP="00A454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E5" w:rsidRPr="0084045A" w:rsidRDefault="00ED6A1B" w:rsidP="00A4543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6</w:t>
            </w:r>
          </w:p>
        </w:tc>
      </w:tr>
      <w:tr w:rsidR="00AD7006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6" w:rsidRDefault="00AD7006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6" w:rsidRDefault="00AD7006" w:rsidP="002A2FC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6" w:rsidRDefault="00ED6A1B" w:rsidP="002A2FC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D7006">
              <w:rPr>
                <w:sz w:val="24"/>
                <w:szCs w:val="24"/>
              </w:rPr>
              <w:t>л. Муж</w:t>
            </w:r>
            <w:r w:rsidR="00AD7006">
              <w:rPr>
                <w:sz w:val="24"/>
                <w:szCs w:val="24"/>
              </w:rPr>
              <w:t>е</w:t>
            </w:r>
            <w:r w:rsidR="00AD7006">
              <w:rPr>
                <w:sz w:val="24"/>
                <w:szCs w:val="24"/>
              </w:rPr>
              <w:t>ства, ост</w:t>
            </w:r>
            <w:proofErr w:type="gramStart"/>
            <w:r w:rsidR="00AD7006">
              <w:rPr>
                <w:sz w:val="24"/>
                <w:szCs w:val="24"/>
              </w:rPr>
              <w:t>.</w:t>
            </w:r>
            <w:proofErr w:type="gramEnd"/>
            <w:r w:rsidR="00AD7006">
              <w:rPr>
                <w:sz w:val="24"/>
                <w:szCs w:val="24"/>
              </w:rPr>
              <w:t xml:space="preserve"> «</w:t>
            </w:r>
            <w:proofErr w:type="gramStart"/>
            <w:r w:rsidR="00AD7006">
              <w:rPr>
                <w:sz w:val="24"/>
                <w:szCs w:val="24"/>
              </w:rPr>
              <w:t>у</w:t>
            </w:r>
            <w:proofErr w:type="gramEnd"/>
            <w:r w:rsidR="00AD7006">
              <w:rPr>
                <w:sz w:val="24"/>
                <w:szCs w:val="24"/>
              </w:rPr>
              <w:t>л. Линей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6" w:rsidRDefault="00AD7006" w:rsidP="002A2FC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6" w:rsidRDefault="00AD7006" w:rsidP="002A2FC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6" w:rsidRDefault="00AD7006" w:rsidP="002A2FC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6" w:rsidRPr="0084045A" w:rsidRDefault="00AD7006" w:rsidP="002A2FC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D7006" w:rsidRPr="0084045A" w:rsidRDefault="00AD7006" w:rsidP="002A2FC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6" w:rsidRPr="0084045A" w:rsidRDefault="00AD7006" w:rsidP="002A2FC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6" w:rsidRPr="0084045A" w:rsidRDefault="00AD7006" w:rsidP="002A2FC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6" w:rsidRPr="0084045A" w:rsidRDefault="00AD7006" w:rsidP="002A2FC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lastRenderedPageBreak/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6" w:rsidRPr="0084045A" w:rsidRDefault="00AD7006" w:rsidP="00AD700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4</w:t>
            </w:r>
          </w:p>
        </w:tc>
      </w:tr>
      <w:tr w:rsidR="00ED6A1B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арбы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304A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304A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304A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Pr="0084045A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ED6A1B" w:rsidRPr="0084045A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Pr="0084045A" w:rsidRDefault="00ED6A1B" w:rsidP="00304A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Pr="0084045A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Pr="0084045A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Pr="0084045A" w:rsidRDefault="00ED6A1B" w:rsidP="00ED6A1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30</w:t>
            </w:r>
          </w:p>
        </w:tc>
      </w:tr>
      <w:tr w:rsidR="00ED6A1B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арбы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304A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304A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304A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Pr="0084045A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ED6A1B" w:rsidRPr="0084045A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Pr="0084045A" w:rsidRDefault="00ED6A1B" w:rsidP="00304A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Pr="0084045A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Pr="0084045A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Pr="0084045A" w:rsidRDefault="00ED6A1B" w:rsidP="00304A1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30</w:t>
            </w:r>
          </w:p>
        </w:tc>
      </w:tr>
      <w:tr w:rsidR="00ED6A1B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арбы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304A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304A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304A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Pr="0084045A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ED6A1B" w:rsidRPr="0084045A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Pr="0084045A" w:rsidRDefault="00ED6A1B" w:rsidP="00304A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Pr="0084045A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Pr="0084045A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Pr="0084045A" w:rsidRDefault="00ED6A1B" w:rsidP="00304A1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30</w:t>
            </w:r>
          </w:p>
        </w:tc>
      </w:tr>
      <w:tr w:rsidR="00ED6A1B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арбы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304A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304A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Default="00ED6A1B" w:rsidP="00304A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Pr="0084045A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ED6A1B" w:rsidRPr="0084045A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Pr="0084045A" w:rsidRDefault="00ED6A1B" w:rsidP="00304A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Pr="0084045A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разгра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ченная гос</w:t>
            </w:r>
            <w:r w:rsidRPr="0084045A">
              <w:rPr>
                <w:sz w:val="24"/>
                <w:szCs w:val="24"/>
              </w:rPr>
              <w:t>у</w:t>
            </w:r>
            <w:r w:rsidRPr="0084045A">
              <w:rPr>
                <w:sz w:val="24"/>
                <w:szCs w:val="24"/>
              </w:rPr>
              <w:t>дарственная соб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Pr="0084045A" w:rsidRDefault="00ED6A1B" w:rsidP="00304A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субъект мал</w:t>
            </w:r>
            <w:r w:rsidRPr="0084045A">
              <w:rPr>
                <w:sz w:val="24"/>
                <w:szCs w:val="24"/>
              </w:rPr>
              <w:t>о</w:t>
            </w:r>
            <w:r w:rsidRPr="0084045A">
              <w:rPr>
                <w:sz w:val="24"/>
                <w:szCs w:val="24"/>
              </w:rPr>
              <w:t>го или средн</w:t>
            </w:r>
            <w:r w:rsidRPr="0084045A">
              <w:rPr>
                <w:sz w:val="24"/>
                <w:szCs w:val="24"/>
              </w:rPr>
              <w:t>е</w:t>
            </w:r>
            <w:r w:rsidRPr="0084045A">
              <w:rPr>
                <w:sz w:val="24"/>
                <w:szCs w:val="24"/>
              </w:rPr>
              <w:t>го предприн</w:t>
            </w:r>
            <w:r w:rsidRPr="0084045A">
              <w:rPr>
                <w:sz w:val="24"/>
                <w:szCs w:val="24"/>
              </w:rPr>
              <w:t>и</w:t>
            </w:r>
            <w:r w:rsidRPr="0084045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1B" w:rsidRPr="0084045A" w:rsidRDefault="00ED6A1B" w:rsidP="00304A1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30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FF6906">
      <w:headerReference w:type="first" r:id="rId16"/>
      <w:pgSz w:w="16838" w:h="11906" w:orient="landscape" w:code="9"/>
      <w:pgMar w:top="1560" w:right="1134" w:bottom="851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00" w:rsidRDefault="00A43F00" w:rsidP="00433409">
      <w:r>
        <w:separator/>
      </w:r>
    </w:p>
  </w:endnote>
  <w:endnote w:type="continuationSeparator" w:id="0">
    <w:p w:rsidR="00A43F00" w:rsidRDefault="00A43F00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00" w:rsidRDefault="00A43F00" w:rsidP="00433409">
      <w:r>
        <w:separator/>
      </w:r>
    </w:p>
  </w:footnote>
  <w:footnote w:type="continuationSeparator" w:id="0">
    <w:p w:rsidR="00A43F00" w:rsidRDefault="00A43F00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5B99" w:rsidRPr="00F5413C" w:rsidRDefault="00C25B99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FF2743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5B99" w:rsidRPr="00F5413C" w:rsidRDefault="00C25B99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FF2743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130D"/>
    <w:rsid w:val="00001E4F"/>
    <w:rsid w:val="00003229"/>
    <w:rsid w:val="00003D73"/>
    <w:rsid w:val="00004168"/>
    <w:rsid w:val="00004A03"/>
    <w:rsid w:val="00005B94"/>
    <w:rsid w:val="00020448"/>
    <w:rsid w:val="00022FF9"/>
    <w:rsid w:val="0002476E"/>
    <w:rsid w:val="000260B0"/>
    <w:rsid w:val="00027C99"/>
    <w:rsid w:val="00030F38"/>
    <w:rsid w:val="0003278C"/>
    <w:rsid w:val="00032A63"/>
    <w:rsid w:val="000368F3"/>
    <w:rsid w:val="00042888"/>
    <w:rsid w:val="00043DDB"/>
    <w:rsid w:val="00045067"/>
    <w:rsid w:val="000565AB"/>
    <w:rsid w:val="0005698D"/>
    <w:rsid w:val="00057CF1"/>
    <w:rsid w:val="00072F00"/>
    <w:rsid w:val="00074AA1"/>
    <w:rsid w:val="00075B7D"/>
    <w:rsid w:val="00080E61"/>
    <w:rsid w:val="00080F9A"/>
    <w:rsid w:val="000832C7"/>
    <w:rsid w:val="00086A59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55DA"/>
    <w:rsid w:val="000D7996"/>
    <w:rsid w:val="000E3AE1"/>
    <w:rsid w:val="000E7046"/>
    <w:rsid w:val="000E7BB0"/>
    <w:rsid w:val="000F0253"/>
    <w:rsid w:val="000F0534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069F"/>
    <w:rsid w:val="00162407"/>
    <w:rsid w:val="00162852"/>
    <w:rsid w:val="00163F14"/>
    <w:rsid w:val="001653EC"/>
    <w:rsid w:val="00171A14"/>
    <w:rsid w:val="001734CC"/>
    <w:rsid w:val="0017705B"/>
    <w:rsid w:val="00180B37"/>
    <w:rsid w:val="00180CBB"/>
    <w:rsid w:val="001843B7"/>
    <w:rsid w:val="001847E6"/>
    <w:rsid w:val="0018747F"/>
    <w:rsid w:val="0019086A"/>
    <w:rsid w:val="00190F87"/>
    <w:rsid w:val="001918D3"/>
    <w:rsid w:val="001968FA"/>
    <w:rsid w:val="00197324"/>
    <w:rsid w:val="001A0659"/>
    <w:rsid w:val="001A0C64"/>
    <w:rsid w:val="001A23B1"/>
    <w:rsid w:val="001A745F"/>
    <w:rsid w:val="001B16E2"/>
    <w:rsid w:val="001B257A"/>
    <w:rsid w:val="001B606A"/>
    <w:rsid w:val="001B6136"/>
    <w:rsid w:val="001B6867"/>
    <w:rsid w:val="001B7BE4"/>
    <w:rsid w:val="001C3743"/>
    <w:rsid w:val="001C4991"/>
    <w:rsid w:val="001D5180"/>
    <w:rsid w:val="001D67B5"/>
    <w:rsid w:val="001D6F3B"/>
    <w:rsid w:val="001E16B5"/>
    <w:rsid w:val="001E2F6A"/>
    <w:rsid w:val="001E6D2D"/>
    <w:rsid w:val="001E7207"/>
    <w:rsid w:val="001F0DFC"/>
    <w:rsid w:val="001F1114"/>
    <w:rsid w:val="001F69FA"/>
    <w:rsid w:val="001F77F5"/>
    <w:rsid w:val="0020471B"/>
    <w:rsid w:val="00204EA4"/>
    <w:rsid w:val="00204FB4"/>
    <w:rsid w:val="0020596F"/>
    <w:rsid w:val="00205D16"/>
    <w:rsid w:val="002110E9"/>
    <w:rsid w:val="00213295"/>
    <w:rsid w:val="0021382F"/>
    <w:rsid w:val="00220AA0"/>
    <w:rsid w:val="00222A55"/>
    <w:rsid w:val="00223704"/>
    <w:rsid w:val="00223FC6"/>
    <w:rsid w:val="00226C74"/>
    <w:rsid w:val="00227B7C"/>
    <w:rsid w:val="00230C01"/>
    <w:rsid w:val="00230F42"/>
    <w:rsid w:val="00233978"/>
    <w:rsid w:val="00236E39"/>
    <w:rsid w:val="00237273"/>
    <w:rsid w:val="0024216F"/>
    <w:rsid w:val="00250E5F"/>
    <w:rsid w:val="00251F76"/>
    <w:rsid w:val="002551F2"/>
    <w:rsid w:val="00257776"/>
    <w:rsid w:val="00261564"/>
    <w:rsid w:val="002653E6"/>
    <w:rsid w:val="0026553E"/>
    <w:rsid w:val="0027346F"/>
    <w:rsid w:val="00273FAB"/>
    <w:rsid w:val="0027748A"/>
    <w:rsid w:val="002828ED"/>
    <w:rsid w:val="00282C28"/>
    <w:rsid w:val="002832B4"/>
    <w:rsid w:val="00284034"/>
    <w:rsid w:val="00284888"/>
    <w:rsid w:val="00291B33"/>
    <w:rsid w:val="002943E9"/>
    <w:rsid w:val="00294BB6"/>
    <w:rsid w:val="00294E6B"/>
    <w:rsid w:val="002951E2"/>
    <w:rsid w:val="002956F2"/>
    <w:rsid w:val="002A0DBA"/>
    <w:rsid w:val="002A6A3F"/>
    <w:rsid w:val="002A6CA4"/>
    <w:rsid w:val="002B0E3C"/>
    <w:rsid w:val="002B2E27"/>
    <w:rsid w:val="002B5204"/>
    <w:rsid w:val="002B6BAC"/>
    <w:rsid w:val="002B7264"/>
    <w:rsid w:val="002B7508"/>
    <w:rsid w:val="002C3F87"/>
    <w:rsid w:val="002C5D86"/>
    <w:rsid w:val="002D1C76"/>
    <w:rsid w:val="002D29C2"/>
    <w:rsid w:val="002D2C92"/>
    <w:rsid w:val="002D37DB"/>
    <w:rsid w:val="002E1614"/>
    <w:rsid w:val="002E1D23"/>
    <w:rsid w:val="002E20D2"/>
    <w:rsid w:val="002E2E5C"/>
    <w:rsid w:val="002F10D6"/>
    <w:rsid w:val="002F44D4"/>
    <w:rsid w:val="00300441"/>
    <w:rsid w:val="00303E49"/>
    <w:rsid w:val="00304DEB"/>
    <w:rsid w:val="0030523D"/>
    <w:rsid w:val="0031033A"/>
    <w:rsid w:val="00313A33"/>
    <w:rsid w:val="00314EB2"/>
    <w:rsid w:val="00323A85"/>
    <w:rsid w:val="003244FA"/>
    <w:rsid w:val="00326437"/>
    <w:rsid w:val="00327674"/>
    <w:rsid w:val="00332C7D"/>
    <w:rsid w:val="00333CA0"/>
    <w:rsid w:val="003343AD"/>
    <w:rsid w:val="003346F8"/>
    <w:rsid w:val="00336BFA"/>
    <w:rsid w:val="00350A31"/>
    <w:rsid w:val="00350EB4"/>
    <w:rsid w:val="00354026"/>
    <w:rsid w:val="00356E02"/>
    <w:rsid w:val="003659D9"/>
    <w:rsid w:val="00366E07"/>
    <w:rsid w:val="00370E09"/>
    <w:rsid w:val="00371692"/>
    <w:rsid w:val="003744FA"/>
    <w:rsid w:val="00376C4E"/>
    <w:rsid w:val="003770A0"/>
    <w:rsid w:val="00377112"/>
    <w:rsid w:val="00384F67"/>
    <w:rsid w:val="003850D7"/>
    <w:rsid w:val="00393EA2"/>
    <w:rsid w:val="00394F02"/>
    <w:rsid w:val="00396112"/>
    <w:rsid w:val="003A39B3"/>
    <w:rsid w:val="003A5C87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3710"/>
    <w:rsid w:val="003D48E1"/>
    <w:rsid w:val="003D7FE0"/>
    <w:rsid w:val="003E019D"/>
    <w:rsid w:val="003E297B"/>
    <w:rsid w:val="003E76B8"/>
    <w:rsid w:val="003F795D"/>
    <w:rsid w:val="004022EB"/>
    <w:rsid w:val="0040381C"/>
    <w:rsid w:val="00403A8F"/>
    <w:rsid w:val="0040492A"/>
    <w:rsid w:val="004054C5"/>
    <w:rsid w:val="00414DD3"/>
    <w:rsid w:val="00416A38"/>
    <w:rsid w:val="00417DB6"/>
    <w:rsid w:val="00422E78"/>
    <w:rsid w:val="0042303B"/>
    <w:rsid w:val="00423FE0"/>
    <w:rsid w:val="00424BBD"/>
    <w:rsid w:val="00433409"/>
    <w:rsid w:val="0043476B"/>
    <w:rsid w:val="00436860"/>
    <w:rsid w:val="00437D1E"/>
    <w:rsid w:val="00440181"/>
    <w:rsid w:val="004409C9"/>
    <w:rsid w:val="00444B3E"/>
    <w:rsid w:val="00446849"/>
    <w:rsid w:val="00450EAC"/>
    <w:rsid w:val="0045733A"/>
    <w:rsid w:val="00464147"/>
    <w:rsid w:val="00464667"/>
    <w:rsid w:val="00467C80"/>
    <w:rsid w:val="00481930"/>
    <w:rsid w:val="00484C13"/>
    <w:rsid w:val="00486E36"/>
    <w:rsid w:val="00487584"/>
    <w:rsid w:val="00487815"/>
    <w:rsid w:val="00490FD6"/>
    <w:rsid w:val="004937F3"/>
    <w:rsid w:val="004943CC"/>
    <w:rsid w:val="00494BE5"/>
    <w:rsid w:val="004A29A6"/>
    <w:rsid w:val="004A385C"/>
    <w:rsid w:val="004A7DC5"/>
    <w:rsid w:val="004B64C9"/>
    <w:rsid w:val="004B7BA9"/>
    <w:rsid w:val="004D51CF"/>
    <w:rsid w:val="004D5B2C"/>
    <w:rsid w:val="004D5DA4"/>
    <w:rsid w:val="004E0A27"/>
    <w:rsid w:val="004E25B0"/>
    <w:rsid w:val="004F2032"/>
    <w:rsid w:val="004F6FE3"/>
    <w:rsid w:val="004F7D60"/>
    <w:rsid w:val="00501697"/>
    <w:rsid w:val="00501CCF"/>
    <w:rsid w:val="005037FA"/>
    <w:rsid w:val="0050783B"/>
    <w:rsid w:val="00510960"/>
    <w:rsid w:val="00510C2E"/>
    <w:rsid w:val="00515096"/>
    <w:rsid w:val="00515C79"/>
    <w:rsid w:val="0052483B"/>
    <w:rsid w:val="005251C6"/>
    <w:rsid w:val="00525E6E"/>
    <w:rsid w:val="00525F54"/>
    <w:rsid w:val="00527B74"/>
    <w:rsid w:val="00527FE5"/>
    <w:rsid w:val="005323A1"/>
    <w:rsid w:val="00532577"/>
    <w:rsid w:val="00535365"/>
    <w:rsid w:val="005359F0"/>
    <w:rsid w:val="00547A8F"/>
    <w:rsid w:val="00554D03"/>
    <w:rsid w:val="00556AB9"/>
    <w:rsid w:val="00564B8E"/>
    <w:rsid w:val="00573800"/>
    <w:rsid w:val="00573B36"/>
    <w:rsid w:val="00574CE4"/>
    <w:rsid w:val="00577208"/>
    <w:rsid w:val="005832DC"/>
    <w:rsid w:val="00591112"/>
    <w:rsid w:val="005933D5"/>
    <w:rsid w:val="005B1B79"/>
    <w:rsid w:val="005B68C3"/>
    <w:rsid w:val="005B6AA1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4156"/>
    <w:rsid w:val="005E5442"/>
    <w:rsid w:val="005E5B5F"/>
    <w:rsid w:val="005E6C4A"/>
    <w:rsid w:val="005E786E"/>
    <w:rsid w:val="005E7AEA"/>
    <w:rsid w:val="005F3F2D"/>
    <w:rsid w:val="005F4166"/>
    <w:rsid w:val="005F4533"/>
    <w:rsid w:val="005F7FD7"/>
    <w:rsid w:val="00605034"/>
    <w:rsid w:val="0061573F"/>
    <w:rsid w:val="006256A9"/>
    <w:rsid w:val="0062635D"/>
    <w:rsid w:val="006271AB"/>
    <w:rsid w:val="006273A1"/>
    <w:rsid w:val="00627B62"/>
    <w:rsid w:val="00635C5B"/>
    <w:rsid w:val="006369BB"/>
    <w:rsid w:val="006415A9"/>
    <w:rsid w:val="00645734"/>
    <w:rsid w:val="00647712"/>
    <w:rsid w:val="00647F53"/>
    <w:rsid w:val="0065393F"/>
    <w:rsid w:val="00654035"/>
    <w:rsid w:val="0065617C"/>
    <w:rsid w:val="0066008D"/>
    <w:rsid w:val="006649E7"/>
    <w:rsid w:val="00665E2D"/>
    <w:rsid w:val="00666C93"/>
    <w:rsid w:val="00666E04"/>
    <w:rsid w:val="00670BA9"/>
    <w:rsid w:val="00681277"/>
    <w:rsid w:val="0068226E"/>
    <w:rsid w:val="0068291D"/>
    <w:rsid w:val="006861B0"/>
    <w:rsid w:val="00686873"/>
    <w:rsid w:val="00691276"/>
    <w:rsid w:val="0069291F"/>
    <w:rsid w:val="006A2D2A"/>
    <w:rsid w:val="006A37B1"/>
    <w:rsid w:val="006A53ED"/>
    <w:rsid w:val="006B2651"/>
    <w:rsid w:val="006B5411"/>
    <w:rsid w:val="006B6CC5"/>
    <w:rsid w:val="006D048A"/>
    <w:rsid w:val="006D05CF"/>
    <w:rsid w:val="006D0F8C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3912"/>
    <w:rsid w:val="00713C70"/>
    <w:rsid w:val="007161B7"/>
    <w:rsid w:val="00724BE3"/>
    <w:rsid w:val="00724E5C"/>
    <w:rsid w:val="00732C7B"/>
    <w:rsid w:val="00732CF2"/>
    <w:rsid w:val="00732DDB"/>
    <w:rsid w:val="00733C43"/>
    <w:rsid w:val="00736411"/>
    <w:rsid w:val="007422BC"/>
    <w:rsid w:val="00754B43"/>
    <w:rsid w:val="0075570E"/>
    <w:rsid w:val="00762E1D"/>
    <w:rsid w:val="00772CB7"/>
    <w:rsid w:val="00781B33"/>
    <w:rsid w:val="00782578"/>
    <w:rsid w:val="00784C26"/>
    <w:rsid w:val="00790EE5"/>
    <w:rsid w:val="00793A28"/>
    <w:rsid w:val="00797C43"/>
    <w:rsid w:val="007B0476"/>
    <w:rsid w:val="007B2B04"/>
    <w:rsid w:val="007B5565"/>
    <w:rsid w:val="007C4326"/>
    <w:rsid w:val="007C6412"/>
    <w:rsid w:val="007D4005"/>
    <w:rsid w:val="007D4646"/>
    <w:rsid w:val="007E2226"/>
    <w:rsid w:val="007E2D5D"/>
    <w:rsid w:val="007F43AE"/>
    <w:rsid w:val="008008A1"/>
    <w:rsid w:val="00802E6C"/>
    <w:rsid w:val="00803B5B"/>
    <w:rsid w:val="00805837"/>
    <w:rsid w:val="00807178"/>
    <w:rsid w:val="00815D68"/>
    <w:rsid w:val="008217FC"/>
    <w:rsid w:val="00826155"/>
    <w:rsid w:val="00826AE0"/>
    <w:rsid w:val="008312B7"/>
    <w:rsid w:val="00831653"/>
    <w:rsid w:val="00836D1D"/>
    <w:rsid w:val="008400A0"/>
    <w:rsid w:val="0084045A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81E85"/>
    <w:rsid w:val="00882364"/>
    <w:rsid w:val="00883147"/>
    <w:rsid w:val="00886E6F"/>
    <w:rsid w:val="008901B1"/>
    <w:rsid w:val="00893278"/>
    <w:rsid w:val="0089350A"/>
    <w:rsid w:val="008A22A8"/>
    <w:rsid w:val="008A6086"/>
    <w:rsid w:val="008B235E"/>
    <w:rsid w:val="008B56B1"/>
    <w:rsid w:val="008C1265"/>
    <w:rsid w:val="008C2B29"/>
    <w:rsid w:val="008C4860"/>
    <w:rsid w:val="008C5493"/>
    <w:rsid w:val="008D13F8"/>
    <w:rsid w:val="008D633A"/>
    <w:rsid w:val="008E0A0D"/>
    <w:rsid w:val="008E4715"/>
    <w:rsid w:val="008E76B0"/>
    <w:rsid w:val="008F08ED"/>
    <w:rsid w:val="008F30BE"/>
    <w:rsid w:val="008F3790"/>
    <w:rsid w:val="008F48D2"/>
    <w:rsid w:val="008F4FE7"/>
    <w:rsid w:val="008F6DDE"/>
    <w:rsid w:val="00900431"/>
    <w:rsid w:val="0090115A"/>
    <w:rsid w:val="00902FF9"/>
    <w:rsid w:val="009031EE"/>
    <w:rsid w:val="00906A0A"/>
    <w:rsid w:val="009076C4"/>
    <w:rsid w:val="00910D1E"/>
    <w:rsid w:val="00920697"/>
    <w:rsid w:val="0092544F"/>
    <w:rsid w:val="00925EC8"/>
    <w:rsid w:val="00927840"/>
    <w:rsid w:val="00930802"/>
    <w:rsid w:val="0093453B"/>
    <w:rsid w:val="009346D3"/>
    <w:rsid w:val="009351F5"/>
    <w:rsid w:val="0093661A"/>
    <w:rsid w:val="00936D41"/>
    <w:rsid w:val="00940B10"/>
    <w:rsid w:val="0094249E"/>
    <w:rsid w:val="009458D6"/>
    <w:rsid w:val="00950FED"/>
    <w:rsid w:val="00952122"/>
    <w:rsid w:val="00952A6E"/>
    <w:rsid w:val="00952C2C"/>
    <w:rsid w:val="00953A73"/>
    <w:rsid w:val="00955926"/>
    <w:rsid w:val="00955C0D"/>
    <w:rsid w:val="0096196D"/>
    <w:rsid w:val="009622EE"/>
    <w:rsid w:val="00962DE9"/>
    <w:rsid w:val="00967117"/>
    <w:rsid w:val="00970CAE"/>
    <w:rsid w:val="00971C35"/>
    <w:rsid w:val="0097298E"/>
    <w:rsid w:val="009804C9"/>
    <w:rsid w:val="00990115"/>
    <w:rsid w:val="0099102B"/>
    <w:rsid w:val="00993684"/>
    <w:rsid w:val="00993849"/>
    <w:rsid w:val="0099469C"/>
    <w:rsid w:val="00994936"/>
    <w:rsid w:val="00995427"/>
    <w:rsid w:val="009A2D41"/>
    <w:rsid w:val="009A578E"/>
    <w:rsid w:val="009B129D"/>
    <w:rsid w:val="009B1AAB"/>
    <w:rsid w:val="009C31B9"/>
    <w:rsid w:val="009C6A58"/>
    <w:rsid w:val="009C6E7F"/>
    <w:rsid w:val="009D0CD6"/>
    <w:rsid w:val="009D0EBB"/>
    <w:rsid w:val="009D29B7"/>
    <w:rsid w:val="009D636A"/>
    <w:rsid w:val="009D69F1"/>
    <w:rsid w:val="009D793B"/>
    <w:rsid w:val="009D7CC9"/>
    <w:rsid w:val="009E4612"/>
    <w:rsid w:val="009E7C39"/>
    <w:rsid w:val="009F3D12"/>
    <w:rsid w:val="00A0301E"/>
    <w:rsid w:val="00A034F3"/>
    <w:rsid w:val="00A119D5"/>
    <w:rsid w:val="00A12614"/>
    <w:rsid w:val="00A15B6D"/>
    <w:rsid w:val="00A16595"/>
    <w:rsid w:val="00A24A06"/>
    <w:rsid w:val="00A30D12"/>
    <w:rsid w:val="00A32211"/>
    <w:rsid w:val="00A364B6"/>
    <w:rsid w:val="00A37AF2"/>
    <w:rsid w:val="00A40EB2"/>
    <w:rsid w:val="00A41C73"/>
    <w:rsid w:val="00A42D15"/>
    <w:rsid w:val="00A43F00"/>
    <w:rsid w:val="00A453ED"/>
    <w:rsid w:val="00A51A76"/>
    <w:rsid w:val="00A53769"/>
    <w:rsid w:val="00A543FB"/>
    <w:rsid w:val="00A544E5"/>
    <w:rsid w:val="00A5550D"/>
    <w:rsid w:val="00A57EF1"/>
    <w:rsid w:val="00A60858"/>
    <w:rsid w:val="00A70E36"/>
    <w:rsid w:val="00A7405C"/>
    <w:rsid w:val="00A74232"/>
    <w:rsid w:val="00A75115"/>
    <w:rsid w:val="00A7668A"/>
    <w:rsid w:val="00A776B5"/>
    <w:rsid w:val="00A81359"/>
    <w:rsid w:val="00A8168D"/>
    <w:rsid w:val="00A83A49"/>
    <w:rsid w:val="00A87022"/>
    <w:rsid w:val="00A87B2F"/>
    <w:rsid w:val="00A920EF"/>
    <w:rsid w:val="00A9429E"/>
    <w:rsid w:val="00A94F25"/>
    <w:rsid w:val="00A965C1"/>
    <w:rsid w:val="00A96A98"/>
    <w:rsid w:val="00AA0B01"/>
    <w:rsid w:val="00AA3141"/>
    <w:rsid w:val="00AA3385"/>
    <w:rsid w:val="00AA4494"/>
    <w:rsid w:val="00AB02BA"/>
    <w:rsid w:val="00AB0B44"/>
    <w:rsid w:val="00AC0BA3"/>
    <w:rsid w:val="00AC5D90"/>
    <w:rsid w:val="00AC6AFD"/>
    <w:rsid w:val="00AC6CFE"/>
    <w:rsid w:val="00AD2EB8"/>
    <w:rsid w:val="00AD5FD2"/>
    <w:rsid w:val="00AD69A9"/>
    <w:rsid w:val="00AD7006"/>
    <w:rsid w:val="00AE3684"/>
    <w:rsid w:val="00AE6B12"/>
    <w:rsid w:val="00AE6EE8"/>
    <w:rsid w:val="00AE74A0"/>
    <w:rsid w:val="00AF3978"/>
    <w:rsid w:val="00AF4FC5"/>
    <w:rsid w:val="00AF5C86"/>
    <w:rsid w:val="00B0163E"/>
    <w:rsid w:val="00B03141"/>
    <w:rsid w:val="00B03A3E"/>
    <w:rsid w:val="00B04131"/>
    <w:rsid w:val="00B051BB"/>
    <w:rsid w:val="00B1174E"/>
    <w:rsid w:val="00B12462"/>
    <w:rsid w:val="00B13A5A"/>
    <w:rsid w:val="00B1417D"/>
    <w:rsid w:val="00B16374"/>
    <w:rsid w:val="00B2218B"/>
    <w:rsid w:val="00B24571"/>
    <w:rsid w:val="00B2583E"/>
    <w:rsid w:val="00B2703B"/>
    <w:rsid w:val="00B30AA8"/>
    <w:rsid w:val="00B32416"/>
    <w:rsid w:val="00B35251"/>
    <w:rsid w:val="00B37814"/>
    <w:rsid w:val="00B40C37"/>
    <w:rsid w:val="00B420B0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2BC"/>
    <w:rsid w:val="00B72D04"/>
    <w:rsid w:val="00B72F32"/>
    <w:rsid w:val="00B75A6A"/>
    <w:rsid w:val="00B81D11"/>
    <w:rsid w:val="00B83FF4"/>
    <w:rsid w:val="00B8522F"/>
    <w:rsid w:val="00B8654A"/>
    <w:rsid w:val="00B91907"/>
    <w:rsid w:val="00B92521"/>
    <w:rsid w:val="00B9756D"/>
    <w:rsid w:val="00B97E96"/>
    <w:rsid w:val="00BA0734"/>
    <w:rsid w:val="00BA2D26"/>
    <w:rsid w:val="00BA48E6"/>
    <w:rsid w:val="00BA4F20"/>
    <w:rsid w:val="00BA5082"/>
    <w:rsid w:val="00BB1868"/>
    <w:rsid w:val="00BB2216"/>
    <w:rsid w:val="00BB3545"/>
    <w:rsid w:val="00BB3CB6"/>
    <w:rsid w:val="00BB7397"/>
    <w:rsid w:val="00BC03FA"/>
    <w:rsid w:val="00BC1A53"/>
    <w:rsid w:val="00BC429D"/>
    <w:rsid w:val="00BC5036"/>
    <w:rsid w:val="00BD13B0"/>
    <w:rsid w:val="00BD7419"/>
    <w:rsid w:val="00BE0620"/>
    <w:rsid w:val="00BE1BE2"/>
    <w:rsid w:val="00BE5A4C"/>
    <w:rsid w:val="00BE7F12"/>
    <w:rsid w:val="00BF04EB"/>
    <w:rsid w:val="00BF0DDA"/>
    <w:rsid w:val="00BF0FF5"/>
    <w:rsid w:val="00BF255B"/>
    <w:rsid w:val="00BF48AE"/>
    <w:rsid w:val="00BF5CFA"/>
    <w:rsid w:val="00BF735E"/>
    <w:rsid w:val="00C02CF2"/>
    <w:rsid w:val="00C03D7C"/>
    <w:rsid w:val="00C07954"/>
    <w:rsid w:val="00C104C5"/>
    <w:rsid w:val="00C1158E"/>
    <w:rsid w:val="00C115B9"/>
    <w:rsid w:val="00C13530"/>
    <w:rsid w:val="00C13B78"/>
    <w:rsid w:val="00C13E50"/>
    <w:rsid w:val="00C21610"/>
    <w:rsid w:val="00C21F8F"/>
    <w:rsid w:val="00C222A5"/>
    <w:rsid w:val="00C25B99"/>
    <w:rsid w:val="00C26085"/>
    <w:rsid w:val="00C260AE"/>
    <w:rsid w:val="00C30D48"/>
    <w:rsid w:val="00C31ADA"/>
    <w:rsid w:val="00C32253"/>
    <w:rsid w:val="00C367AF"/>
    <w:rsid w:val="00C43124"/>
    <w:rsid w:val="00C44C4C"/>
    <w:rsid w:val="00C51080"/>
    <w:rsid w:val="00C54790"/>
    <w:rsid w:val="00C55CBC"/>
    <w:rsid w:val="00C56884"/>
    <w:rsid w:val="00C56DE2"/>
    <w:rsid w:val="00C62AFB"/>
    <w:rsid w:val="00C64FA8"/>
    <w:rsid w:val="00C6652D"/>
    <w:rsid w:val="00C749C4"/>
    <w:rsid w:val="00C8143A"/>
    <w:rsid w:val="00C82379"/>
    <w:rsid w:val="00C82939"/>
    <w:rsid w:val="00C85DBD"/>
    <w:rsid w:val="00C91047"/>
    <w:rsid w:val="00C933AB"/>
    <w:rsid w:val="00CA090F"/>
    <w:rsid w:val="00CA3284"/>
    <w:rsid w:val="00CA65AC"/>
    <w:rsid w:val="00CB2C9D"/>
    <w:rsid w:val="00CB394D"/>
    <w:rsid w:val="00CB4EE0"/>
    <w:rsid w:val="00CB7194"/>
    <w:rsid w:val="00CC2203"/>
    <w:rsid w:val="00CC24E1"/>
    <w:rsid w:val="00CC7E59"/>
    <w:rsid w:val="00CD2BD6"/>
    <w:rsid w:val="00CD3BB4"/>
    <w:rsid w:val="00CD5894"/>
    <w:rsid w:val="00CD78D1"/>
    <w:rsid w:val="00CE17FC"/>
    <w:rsid w:val="00CE4864"/>
    <w:rsid w:val="00CE6538"/>
    <w:rsid w:val="00CF2946"/>
    <w:rsid w:val="00CF36CD"/>
    <w:rsid w:val="00CF5997"/>
    <w:rsid w:val="00D055F5"/>
    <w:rsid w:val="00D12090"/>
    <w:rsid w:val="00D137FB"/>
    <w:rsid w:val="00D13B30"/>
    <w:rsid w:val="00D222DE"/>
    <w:rsid w:val="00D25FA1"/>
    <w:rsid w:val="00D27BA4"/>
    <w:rsid w:val="00D27EE4"/>
    <w:rsid w:val="00D30768"/>
    <w:rsid w:val="00D32037"/>
    <w:rsid w:val="00D435C7"/>
    <w:rsid w:val="00D44810"/>
    <w:rsid w:val="00D45DBC"/>
    <w:rsid w:val="00D5491E"/>
    <w:rsid w:val="00D67673"/>
    <w:rsid w:val="00D70EAE"/>
    <w:rsid w:val="00D76433"/>
    <w:rsid w:val="00D77031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B7CBE"/>
    <w:rsid w:val="00DC1101"/>
    <w:rsid w:val="00DC1F7C"/>
    <w:rsid w:val="00DC5275"/>
    <w:rsid w:val="00DD0098"/>
    <w:rsid w:val="00DD3200"/>
    <w:rsid w:val="00DD41F9"/>
    <w:rsid w:val="00DE55F8"/>
    <w:rsid w:val="00DE5A2B"/>
    <w:rsid w:val="00DF1D58"/>
    <w:rsid w:val="00DF417B"/>
    <w:rsid w:val="00DF6933"/>
    <w:rsid w:val="00E000FC"/>
    <w:rsid w:val="00E03CBC"/>
    <w:rsid w:val="00E04281"/>
    <w:rsid w:val="00E042CA"/>
    <w:rsid w:val="00E0508D"/>
    <w:rsid w:val="00E06997"/>
    <w:rsid w:val="00E10F6E"/>
    <w:rsid w:val="00E1133E"/>
    <w:rsid w:val="00E13D78"/>
    <w:rsid w:val="00E13FC5"/>
    <w:rsid w:val="00E2138D"/>
    <w:rsid w:val="00E21648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4901"/>
    <w:rsid w:val="00E75A71"/>
    <w:rsid w:val="00E84137"/>
    <w:rsid w:val="00E8779F"/>
    <w:rsid w:val="00E92810"/>
    <w:rsid w:val="00E952D6"/>
    <w:rsid w:val="00E96A69"/>
    <w:rsid w:val="00EA1201"/>
    <w:rsid w:val="00EA1721"/>
    <w:rsid w:val="00EA6157"/>
    <w:rsid w:val="00EA7557"/>
    <w:rsid w:val="00EB2870"/>
    <w:rsid w:val="00EB3FEA"/>
    <w:rsid w:val="00EC0A7B"/>
    <w:rsid w:val="00EC379C"/>
    <w:rsid w:val="00EC73D9"/>
    <w:rsid w:val="00ED0A5E"/>
    <w:rsid w:val="00ED19E9"/>
    <w:rsid w:val="00ED29BD"/>
    <w:rsid w:val="00ED48F7"/>
    <w:rsid w:val="00ED6A1B"/>
    <w:rsid w:val="00EE5434"/>
    <w:rsid w:val="00EE6FBB"/>
    <w:rsid w:val="00EF633E"/>
    <w:rsid w:val="00EF642C"/>
    <w:rsid w:val="00EF7911"/>
    <w:rsid w:val="00F029EE"/>
    <w:rsid w:val="00F04227"/>
    <w:rsid w:val="00F055DC"/>
    <w:rsid w:val="00F10D40"/>
    <w:rsid w:val="00F13824"/>
    <w:rsid w:val="00F211B4"/>
    <w:rsid w:val="00F21547"/>
    <w:rsid w:val="00F21891"/>
    <w:rsid w:val="00F245AD"/>
    <w:rsid w:val="00F34805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25C5"/>
    <w:rsid w:val="00F5412B"/>
    <w:rsid w:val="00F5413C"/>
    <w:rsid w:val="00F60498"/>
    <w:rsid w:val="00F608E2"/>
    <w:rsid w:val="00F634FE"/>
    <w:rsid w:val="00F63D87"/>
    <w:rsid w:val="00F7633B"/>
    <w:rsid w:val="00F84218"/>
    <w:rsid w:val="00F84315"/>
    <w:rsid w:val="00F91CF5"/>
    <w:rsid w:val="00F947A3"/>
    <w:rsid w:val="00FA388A"/>
    <w:rsid w:val="00FA6954"/>
    <w:rsid w:val="00FA73C4"/>
    <w:rsid w:val="00FB0B98"/>
    <w:rsid w:val="00FB2B8A"/>
    <w:rsid w:val="00FB37EE"/>
    <w:rsid w:val="00FB407D"/>
    <w:rsid w:val="00FB7481"/>
    <w:rsid w:val="00FC160C"/>
    <w:rsid w:val="00FC1B38"/>
    <w:rsid w:val="00FC317D"/>
    <w:rsid w:val="00FC4B33"/>
    <w:rsid w:val="00FC4B3F"/>
    <w:rsid w:val="00FC5128"/>
    <w:rsid w:val="00FC5DCB"/>
    <w:rsid w:val="00FD2B20"/>
    <w:rsid w:val="00FD41C6"/>
    <w:rsid w:val="00FD4708"/>
    <w:rsid w:val="00FD478E"/>
    <w:rsid w:val="00FD4D39"/>
    <w:rsid w:val="00FE1EAA"/>
    <w:rsid w:val="00FE26FB"/>
    <w:rsid w:val="00FF0C38"/>
    <w:rsid w:val="00FF1870"/>
    <w:rsid w:val="00FF222C"/>
    <w:rsid w:val="00FF2743"/>
    <w:rsid w:val="00FF5846"/>
    <w:rsid w:val="00FF690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BE64FD-62D6-400C-B12A-824C5E172D55}"/>
</file>

<file path=customXml/itemProps2.xml><?xml version="1.0" encoding="utf-8"?>
<ds:datastoreItem xmlns:ds="http://schemas.openxmlformats.org/officeDocument/2006/customXml" ds:itemID="{F3242FC5-D300-4FCE-814A-9BA01A0816B7}"/>
</file>

<file path=customXml/itemProps3.xml><?xml version="1.0" encoding="utf-8"?>
<ds:datastoreItem xmlns:ds="http://schemas.openxmlformats.org/officeDocument/2006/customXml" ds:itemID="{AACF9DCD-FA5B-4DCA-8191-B97C2A6B459F}"/>
</file>

<file path=customXml/itemProps4.xml><?xml version="1.0" encoding="utf-8"?>
<ds:datastoreItem xmlns:ds="http://schemas.openxmlformats.org/officeDocument/2006/customXml" ds:itemID="{E56C16E5-5CAB-4897-8FD6-0A5B141339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7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Попова Ольга Юрьевна</cp:lastModifiedBy>
  <cp:revision>439</cp:revision>
  <cp:lastPrinted>2023-01-18T02:05:00Z</cp:lastPrinted>
  <dcterms:created xsi:type="dcterms:W3CDTF">2021-12-16T05:32:00Z</dcterms:created>
  <dcterms:modified xsi:type="dcterms:W3CDTF">2023-04-0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